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78" w:rsidRPr="009B65B9" w:rsidRDefault="00093D78" w:rsidP="00093D78">
      <w:pPr>
        <w:jc w:val="center"/>
        <w:rPr>
          <w:b/>
          <w:bCs/>
        </w:rPr>
      </w:pPr>
      <w:r w:rsidRPr="009B65B9">
        <w:rPr>
          <w:b/>
          <w:bCs/>
        </w:rPr>
        <w:t>Календарно - тематическое пл</w:t>
      </w:r>
      <w:r>
        <w:rPr>
          <w:b/>
          <w:bCs/>
        </w:rPr>
        <w:t>анирование уроков изобразительного искусства</w:t>
      </w:r>
      <w:r w:rsidRPr="009B65B9">
        <w:rPr>
          <w:b/>
          <w:bCs/>
        </w:rPr>
        <w:t xml:space="preserve"> в 1 классе</w:t>
      </w:r>
    </w:p>
    <w:p w:rsidR="00093D78" w:rsidRPr="009B65B9" w:rsidRDefault="00093D78" w:rsidP="00093D78">
      <w:pPr>
        <w:jc w:val="center"/>
        <w:rPr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501"/>
        <w:gridCol w:w="977"/>
        <w:gridCol w:w="6825"/>
        <w:gridCol w:w="1973"/>
        <w:gridCol w:w="1144"/>
        <w:gridCol w:w="994"/>
      </w:tblGrid>
      <w:tr w:rsidR="00093D78" w:rsidRPr="009B65B9" w:rsidTr="000720FA">
        <w:tc>
          <w:tcPr>
            <w:tcW w:w="578" w:type="dxa"/>
            <w:vMerge w:val="restart"/>
            <w:shd w:val="clear" w:color="auto" w:fill="auto"/>
          </w:tcPr>
          <w:p w:rsidR="00093D78" w:rsidRPr="009B65B9" w:rsidRDefault="00093D78" w:rsidP="008B614D">
            <w:pPr>
              <w:rPr>
                <w:b/>
              </w:rPr>
            </w:pPr>
            <w:r w:rsidRPr="009B65B9">
              <w:rPr>
                <w:b/>
              </w:rPr>
              <w:t>№ п/п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093D78" w:rsidRPr="009B65B9" w:rsidRDefault="00093D78" w:rsidP="008B614D">
            <w:pPr>
              <w:rPr>
                <w:b/>
              </w:rPr>
            </w:pPr>
            <w:r w:rsidRPr="009B65B9">
              <w:rPr>
                <w:b/>
              </w:rPr>
              <w:t>Тема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093D78" w:rsidRDefault="00093D78" w:rsidP="008B614D">
            <w:pPr>
              <w:rPr>
                <w:b/>
              </w:rPr>
            </w:pPr>
            <w:r>
              <w:rPr>
                <w:b/>
              </w:rPr>
              <w:t>Кол-во</w:t>
            </w:r>
          </w:p>
          <w:p w:rsidR="00093D78" w:rsidRPr="009B65B9" w:rsidRDefault="00093D78" w:rsidP="008B614D">
            <w:pPr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6825" w:type="dxa"/>
            <w:shd w:val="clear" w:color="auto" w:fill="auto"/>
          </w:tcPr>
          <w:p w:rsidR="00093D78" w:rsidRPr="009B65B9" w:rsidRDefault="00093D78" w:rsidP="008B614D">
            <w:pPr>
              <w:jc w:val="center"/>
              <w:rPr>
                <w:b/>
              </w:rPr>
            </w:pPr>
            <w:r>
              <w:rPr>
                <w:b/>
              </w:rPr>
              <w:t>Формируемые УУД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093D78" w:rsidRPr="009B65B9" w:rsidRDefault="00093D78" w:rsidP="008B614D">
            <w:pPr>
              <w:rPr>
                <w:b/>
              </w:rPr>
            </w:pPr>
            <w:r w:rsidRPr="007C1B47">
              <w:rPr>
                <w:b/>
              </w:rPr>
              <w:t>Вид контроля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093D78" w:rsidRPr="009B65B9" w:rsidRDefault="00093D78" w:rsidP="008B614D">
            <w:pPr>
              <w:rPr>
                <w:b/>
              </w:rPr>
            </w:pPr>
            <w:r>
              <w:rPr>
                <w:b/>
              </w:rPr>
              <w:t xml:space="preserve">        Дата</w:t>
            </w:r>
          </w:p>
        </w:tc>
      </w:tr>
      <w:tr w:rsidR="00093D78" w:rsidRPr="009B65B9" w:rsidTr="000720FA">
        <w:trPr>
          <w:trHeight w:val="276"/>
        </w:trPr>
        <w:tc>
          <w:tcPr>
            <w:tcW w:w="578" w:type="dxa"/>
            <w:vMerge/>
            <w:shd w:val="clear" w:color="auto" w:fill="auto"/>
          </w:tcPr>
          <w:p w:rsidR="00093D78" w:rsidRPr="009B65B9" w:rsidRDefault="00093D78" w:rsidP="008B614D"/>
        </w:tc>
        <w:tc>
          <w:tcPr>
            <w:tcW w:w="2501" w:type="dxa"/>
            <w:vMerge/>
            <w:shd w:val="clear" w:color="auto" w:fill="auto"/>
          </w:tcPr>
          <w:p w:rsidR="00093D78" w:rsidRPr="009B65B9" w:rsidRDefault="00093D78" w:rsidP="008B614D"/>
        </w:tc>
        <w:tc>
          <w:tcPr>
            <w:tcW w:w="977" w:type="dxa"/>
            <w:vMerge/>
            <w:tcBorders>
              <w:bottom w:val="nil"/>
            </w:tcBorders>
            <w:shd w:val="clear" w:color="auto" w:fill="auto"/>
          </w:tcPr>
          <w:p w:rsidR="00093D78" w:rsidRPr="009B65B9" w:rsidRDefault="00093D78" w:rsidP="008B614D"/>
        </w:tc>
        <w:tc>
          <w:tcPr>
            <w:tcW w:w="6825" w:type="dxa"/>
            <w:vMerge w:val="restart"/>
            <w:shd w:val="clear" w:color="auto" w:fill="auto"/>
          </w:tcPr>
          <w:p w:rsidR="00093D78" w:rsidRPr="009B65B9" w:rsidRDefault="00093D78" w:rsidP="008B614D">
            <w:pPr>
              <w:rPr>
                <w:b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93D78" w:rsidRPr="009B65B9" w:rsidRDefault="00093D78" w:rsidP="008B614D"/>
        </w:tc>
        <w:tc>
          <w:tcPr>
            <w:tcW w:w="1144" w:type="dxa"/>
            <w:vMerge w:val="restart"/>
            <w:shd w:val="clear" w:color="auto" w:fill="auto"/>
          </w:tcPr>
          <w:p w:rsidR="00093D78" w:rsidRPr="007C1B47" w:rsidRDefault="00093D78" w:rsidP="008B614D">
            <w:pPr>
              <w:rPr>
                <w:b/>
              </w:rPr>
            </w:pPr>
            <w:r w:rsidRPr="007C1B47">
              <w:rPr>
                <w:b/>
              </w:rPr>
              <w:t>план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93D78" w:rsidRPr="007C1B47" w:rsidRDefault="00093D78" w:rsidP="008B614D">
            <w:pPr>
              <w:rPr>
                <w:b/>
              </w:rPr>
            </w:pPr>
            <w:r w:rsidRPr="007C1B47">
              <w:rPr>
                <w:b/>
              </w:rPr>
              <w:t>факт</w:t>
            </w:r>
          </w:p>
        </w:tc>
      </w:tr>
      <w:tr w:rsidR="00093D78" w:rsidRPr="009B65B9" w:rsidTr="000720FA">
        <w:trPr>
          <w:trHeight w:val="450"/>
        </w:trPr>
        <w:tc>
          <w:tcPr>
            <w:tcW w:w="578" w:type="dxa"/>
            <w:vMerge/>
            <w:shd w:val="clear" w:color="auto" w:fill="auto"/>
          </w:tcPr>
          <w:p w:rsidR="00093D78" w:rsidRPr="009B65B9" w:rsidRDefault="00093D78" w:rsidP="008B614D"/>
        </w:tc>
        <w:tc>
          <w:tcPr>
            <w:tcW w:w="2501" w:type="dxa"/>
            <w:vMerge/>
            <w:shd w:val="clear" w:color="auto" w:fill="auto"/>
          </w:tcPr>
          <w:p w:rsidR="00093D78" w:rsidRPr="009B65B9" w:rsidRDefault="00093D78" w:rsidP="008B614D"/>
        </w:tc>
        <w:tc>
          <w:tcPr>
            <w:tcW w:w="977" w:type="dxa"/>
            <w:tcBorders>
              <w:top w:val="nil"/>
            </w:tcBorders>
            <w:shd w:val="clear" w:color="auto" w:fill="auto"/>
          </w:tcPr>
          <w:p w:rsidR="00093D78" w:rsidRPr="009B65B9" w:rsidRDefault="00093D78" w:rsidP="008B614D"/>
        </w:tc>
        <w:tc>
          <w:tcPr>
            <w:tcW w:w="6825" w:type="dxa"/>
            <w:vMerge/>
            <w:shd w:val="clear" w:color="auto" w:fill="auto"/>
          </w:tcPr>
          <w:p w:rsidR="00093D78" w:rsidRPr="009B65B9" w:rsidRDefault="00093D78" w:rsidP="008B614D">
            <w:pPr>
              <w:rPr>
                <w:b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93D78" w:rsidRPr="009B65B9" w:rsidRDefault="00093D78" w:rsidP="008B614D"/>
        </w:tc>
        <w:tc>
          <w:tcPr>
            <w:tcW w:w="1144" w:type="dxa"/>
            <w:vMerge/>
            <w:shd w:val="clear" w:color="auto" w:fill="auto"/>
          </w:tcPr>
          <w:p w:rsidR="00093D78" w:rsidRPr="009B65B9" w:rsidRDefault="00093D78" w:rsidP="008B614D"/>
        </w:tc>
        <w:tc>
          <w:tcPr>
            <w:tcW w:w="994" w:type="dxa"/>
            <w:vMerge/>
            <w:shd w:val="clear" w:color="auto" w:fill="auto"/>
          </w:tcPr>
          <w:p w:rsidR="00093D78" w:rsidRPr="009B65B9" w:rsidRDefault="00093D78" w:rsidP="008B614D"/>
        </w:tc>
      </w:tr>
      <w:tr w:rsidR="00093D78" w:rsidRPr="009B65B9" w:rsidTr="008B614D">
        <w:tc>
          <w:tcPr>
            <w:tcW w:w="14992" w:type="dxa"/>
            <w:gridSpan w:val="7"/>
            <w:shd w:val="clear" w:color="auto" w:fill="auto"/>
          </w:tcPr>
          <w:p w:rsidR="00093D78" w:rsidRPr="009B65B9" w:rsidRDefault="00093D78" w:rsidP="008B614D">
            <w:pPr>
              <w:rPr>
                <w:b/>
              </w:rPr>
            </w:pPr>
          </w:p>
        </w:tc>
      </w:tr>
      <w:tr w:rsidR="00093D78" w:rsidRPr="009B65B9" w:rsidTr="000720FA">
        <w:tc>
          <w:tcPr>
            <w:tcW w:w="578" w:type="dxa"/>
            <w:shd w:val="clear" w:color="auto" w:fill="auto"/>
          </w:tcPr>
          <w:p w:rsidR="00093D78" w:rsidRPr="009B65B9" w:rsidRDefault="00093D78" w:rsidP="008B614D">
            <w:r w:rsidRPr="009B65B9">
              <w:t>1</w:t>
            </w:r>
          </w:p>
        </w:tc>
        <w:tc>
          <w:tcPr>
            <w:tcW w:w="2501" w:type="dxa"/>
            <w:shd w:val="clear" w:color="auto" w:fill="auto"/>
          </w:tcPr>
          <w:p w:rsidR="00093D78" w:rsidRPr="009B65B9" w:rsidRDefault="00B06BB4" w:rsidP="008B614D">
            <w:pPr>
              <w:jc w:val="both"/>
              <w:rPr>
                <w:iCs/>
              </w:rPr>
            </w:pPr>
            <w:r>
              <w:rPr>
                <w:b/>
                <w:iCs/>
              </w:rPr>
              <w:t>Какого цвета осень?</w:t>
            </w:r>
          </w:p>
        </w:tc>
        <w:tc>
          <w:tcPr>
            <w:tcW w:w="977" w:type="dxa"/>
            <w:shd w:val="clear" w:color="auto" w:fill="auto"/>
          </w:tcPr>
          <w:p w:rsidR="00093D78" w:rsidRPr="009B65B9" w:rsidRDefault="000720FA" w:rsidP="008B614D">
            <w:r>
              <w:t>1</w:t>
            </w:r>
          </w:p>
        </w:tc>
        <w:tc>
          <w:tcPr>
            <w:tcW w:w="6825" w:type="dxa"/>
            <w:vMerge w:val="restart"/>
            <w:shd w:val="clear" w:color="auto" w:fill="auto"/>
          </w:tcPr>
          <w:p w:rsidR="000720FA" w:rsidRPr="000720FA" w:rsidRDefault="00093D78" w:rsidP="000720F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осознанное и произвольное речевое высказывание в устной форме об особенностях и признаках поздней осени; составление описания осенней поры; приведение поэтических, изобразительных примеров изображения осени; понимание назначения условных обозначений и свободное ориентирование в них; умение пользоваться знаками, символами, </w:t>
            </w:r>
            <w:r w:rsidRPr="000720FA">
              <w:rPr>
                <w:rFonts w:ascii="Times New Roman" w:hAnsi="Times New Roman" w:cs="Times New Roman"/>
                <w:lang w:val="ru-RU"/>
              </w:rPr>
              <w:t xml:space="preserve">приведенными в учебнике, тетради; формулирование ответов на вопросы учителя; выполнение работы согласно памятке и правилам работы на уроке ИЗО и обращения с художественными материалами; </w:t>
            </w:r>
            <w:r w:rsidRPr="000720FA">
              <w:rPr>
                <w:rFonts w:ascii="Times New Roman" w:hAnsi="Times New Roman" w:cs="Times New Roman"/>
                <w:i/>
                <w:iCs/>
                <w:lang w:val="ru-RU"/>
              </w:rPr>
              <w:t>логические</w:t>
            </w:r>
            <w:r w:rsidRPr="000720FA">
              <w:rPr>
                <w:rFonts w:ascii="Times New Roman" w:hAnsi="Times New Roman" w:cs="Times New Roman"/>
                <w:lang w:val="ru-RU"/>
              </w:rPr>
              <w:t xml:space="preserve"> – осуществление поиска необходимой информации (из материалов учебника, творческой тетради, по воспроизведению в памяти примеров из личного практического опыта), дополняющей</w:t>
            </w:r>
            <w:r w:rsidR="000720FA" w:rsidRPr="000720FA">
              <w:rPr>
                <w:rFonts w:ascii="Times New Roman" w:hAnsi="Times New Roman" w:cs="Times New Roman"/>
                <w:lang w:val="ru-RU"/>
              </w:rPr>
              <w:t xml:space="preserve"> и расширяющей имеющиеся представления об осени, изображения образа осени в творчестве поэтов, писателей, художников, народных мастеров и ее осмысление.</w:t>
            </w:r>
          </w:p>
          <w:p w:rsidR="000720FA" w:rsidRPr="000720FA" w:rsidRDefault="000720FA" w:rsidP="000720FA">
            <w:pPr>
              <w:pStyle w:val="ParagraphStyle"/>
              <w:rPr>
                <w:rFonts w:ascii="Times New Roman" w:hAnsi="Times New Roman" w:cs="Times New Roman"/>
              </w:rPr>
            </w:pPr>
            <w:r w:rsidRPr="00377CAC">
              <w:rPr>
                <w:rFonts w:ascii="Times New Roman" w:hAnsi="Times New Roman" w:cs="Times New Roman"/>
                <w:i/>
              </w:rPr>
              <w:t>Регулятивные</w:t>
            </w:r>
            <w:r w:rsidRPr="000720FA">
              <w:rPr>
                <w:rFonts w:ascii="Times New Roman" w:hAnsi="Times New Roman" w:cs="Times New Roman"/>
              </w:rPr>
              <w:t>: контролировать свои действия по точному и оперативному ориентированию в учебнике; принимать учебную задачу; адекватно воспринимать информацию учителя или товарища, содержащую оценочный характер ответа и отзыв о готовом рисунке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принадлежностей и материалов.</w:t>
            </w:r>
          </w:p>
          <w:p w:rsidR="00093D78" w:rsidRDefault="000720FA" w:rsidP="000720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77CAC">
              <w:rPr>
                <w:rFonts w:ascii="Times New Roman" w:hAnsi="Times New Roman" w:cs="Times New Roman"/>
                <w:i/>
                <w:lang w:val="ru-RU"/>
              </w:rPr>
              <w:lastRenderedPageBreak/>
              <w:t>Коммуникативные</w:t>
            </w:r>
            <w:r w:rsidRPr="000720FA">
              <w:rPr>
                <w:rFonts w:ascii="Times New Roman" w:hAnsi="Times New Roman" w:cs="Times New Roman"/>
                <w:lang w:val="ru-RU"/>
              </w:rPr>
              <w:t>: уметь строить понятное монологическое высказывание; обмениваться мнениями в паре, понимать позицию партнера, согласовывать свои действия с партнером</w:t>
            </w:r>
            <w:r w:rsidRPr="000720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активно слушать одноклассников, учителя; вступать в коллективное учебное сотрудничество, принимая его условия и правила, совместно рассуждать и находить ответы на вопросы, формулировать их; </w:t>
            </w:r>
          </w:p>
        </w:tc>
        <w:tc>
          <w:tcPr>
            <w:tcW w:w="1973" w:type="dxa"/>
            <w:shd w:val="clear" w:color="auto" w:fill="auto"/>
          </w:tcPr>
          <w:p w:rsidR="00093D78" w:rsidRPr="009B65B9" w:rsidRDefault="000720FA" w:rsidP="008B614D">
            <w:r w:rsidRPr="000720FA">
              <w:lastRenderedPageBreak/>
              <w:t xml:space="preserve">Рисунок </w:t>
            </w:r>
            <w:r w:rsidRPr="000720FA">
              <w:br/>
              <w:t>(пейзаж) по памяти и представлению</w:t>
            </w:r>
          </w:p>
        </w:tc>
        <w:tc>
          <w:tcPr>
            <w:tcW w:w="1144" w:type="dxa"/>
            <w:shd w:val="clear" w:color="auto" w:fill="auto"/>
          </w:tcPr>
          <w:p w:rsidR="00093D78" w:rsidRPr="009B65B9" w:rsidRDefault="00093D78" w:rsidP="008B614D"/>
        </w:tc>
        <w:tc>
          <w:tcPr>
            <w:tcW w:w="994" w:type="dxa"/>
            <w:shd w:val="clear" w:color="auto" w:fill="auto"/>
          </w:tcPr>
          <w:p w:rsidR="00093D78" w:rsidRPr="009B65B9" w:rsidRDefault="00093D78" w:rsidP="008B614D"/>
        </w:tc>
      </w:tr>
      <w:tr w:rsidR="00093D78" w:rsidRPr="009B65B9" w:rsidTr="000720FA">
        <w:tc>
          <w:tcPr>
            <w:tcW w:w="578" w:type="dxa"/>
            <w:shd w:val="clear" w:color="auto" w:fill="auto"/>
          </w:tcPr>
          <w:p w:rsidR="00093D78" w:rsidRPr="009B65B9" w:rsidRDefault="00093D78" w:rsidP="008B614D">
            <w:r w:rsidRPr="009B65B9">
              <w:t>2</w:t>
            </w:r>
          </w:p>
        </w:tc>
        <w:tc>
          <w:tcPr>
            <w:tcW w:w="2501" w:type="dxa"/>
            <w:shd w:val="clear" w:color="auto" w:fill="auto"/>
          </w:tcPr>
          <w:p w:rsidR="00093D78" w:rsidRPr="009B65B9" w:rsidRDefault="00093D78" w:rsidP="008B614D">
            <w:r w:rsidRPr="00093D78">
              <w:rPr>
                <w:b/>
              </w:rPr>
              <w:t>Земля-кормилица</w:t>
            </w:r>
          </w:p>
        </w:tc>
        <w:tc>
          <w:tcPr>
            <w:tcW w:w="977" w:type="dxa"/>
            <w:shd w:val="clear" w:color="auto" w:fill="auto"/>
          </w:tcPr>
          <w:p w:rsidR="00093D78" w:rsidRPr="009B65B9" w:rsidRDefault="000720FA" w:rsidP="008B614D">
            <w:r>
              <w:t>1</w:t>
            </w:r>
          </w:p>
        </w:tc>
        <w:tc>
          <w:tcPr>
            <w:tcW w:w="6825" w:type="dxa"/>
            <w:vMerge/>
            <w:shd w:val="clear" w:color="auto" w:fill="auto"/>
          </w:tcPr>
          <w:p w:rsidR="00093D78" w:rsidRPr="009B65B9" w:rsidRDefault="00093D78" w:rsidP="008B614D"/>
        </w:tc>
        <w:tc>
          <w:tcPr>
            <w:tcW w:w="1973" w:type="dxa"/>
            <w:shd w:val="clear" w:color="auto" w:fill="auto"/>
          </w:tcPr>
          <w:p w:rsidR="00093D78" w:rsidRPr="009B65B9" w:rsidRDefault="000720FA" w:rsidP="008B614D">
            <w:r w:rsidRPr="000720FA">
              <w:t xml:space="preserve">Рисунок </w:t>
            </w:r>
            <w:r w:rsidRPr="000720FA">
              <w:br/>
              <w:t xml:space="preserve">(натюрморт </w:t>
            </w:r>
            <w:r w:rsidRPr="000720FA">
              <w:br/>
              <w:t xml:space="preserve">из овощей и фруктов) </w:t>
            </w:r>
            <w:r>
              <w:t xml:space="preserve">с натуры </w:t>
            </w:r>
          </w:p>
        </w:tc>
        <w:tc>
          <w:tcPr>
            <w:tcW w:w="1144" w:type="dxa"/>
            <w:shd w:val="clear" w:color="auto" w:fill="auto"/>
          </w:tcPr>
          <w:p w:rsidR="00093D78" w:rsidRPr="009B65B9" w:rsidRDefault="00093D78" w:rsidP="008B614D"/>
        </w:tc>
        <w:tc>
          <w:tcPr>
            <w:tcW w:w="994" w:type="dxa"/>
            <w:shd w:val="clear" w:color="auto" w:fill="auto"/>
          </w:tcPr>
          <w:p w:rsidR="00093D78" w:rsidRPr="009B65B9" w:rsidRDefault="00093D78" w:rsidP="008B614D"/>
        </w:tc>
      </w:tr>
      <w:tr w:rsidR="00093D78" w:rsidRPr="009B65B9" w:rsidTr="000720FA">
        <w:tc>
          <w:tcPr>
            <w:tcW w:w="578" w:type="dxa"/>
            <w:shd w:val="clear" w:color="auto" w:fill="auto"/>
          </w:tcPr>
          <w:p w:rsidR="00093D78" w:rsidRPr="009B65B9" w:rsidRDefault="000720FA" w:rsidP="008B614D">
            <w:r>
              <w:lastRenderedPageBreak/>
              <w:t>3.</w:t>
            </w:r>
          </w:p>
        </w:tc>
        <w:tc>
          <w:tcPr>
            <w:tcW w:w="2501" w:type="dxa"/>
            <w:shd w:val="clear" w:color="auto" w:fill="auto"/>
          </w:tcPr>
          <w:p w:rsidR="00093D78" w:rsidRPr="009B65B9" w:rsidRDefault="000720FA" w:rsidP="008B614D">
            <w:r w:rsidRPr="000720FA">
              <w:rPr>
                <w:b/>
              </w:rPr>
              <w:t>Щедра осенью земля-матушка</w:t>
            </w:r>
            <w:r w:rsidRPr="000720FA">
              <w:t>.</w:t>
            </w:r>
          </w:p>
        </w:tc>
        <w:tc>
          <w:tcPr>
            <w:tcW w:w="977" w:type="dxa"/>
            <w:shd w:val="clear" w:color="auto" w:fill="auto"/>
          </w:tcPr>
          <w:p w:rsidR="00093D78" w:rsidRPr="009B65B9" w:rsidRDefault="000720FA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093D78" w:rsidRDefault="000720FA" w:rsidP="008B614D">
            <w:r w:rsidRPr="000720FA">
              <w:t xml:space="preserve">Познавательные: </w:t>
            </w:r>
            <w:proofErr w:type="spellStart"/>
            <w:r w:rsidRPr="000720FA">
              <w:rPr>
                <w:i/>
                <w:iCs/>
              </w:rPr>
              <w:t>общеучебные</w:t>
            </w:r>
            <w:proofErr w:type="spellEnd"/>
            <w:r w:rsidRPr="000720FA">
              <w:t xml:space="preserve"> – восприятие изобразительного искусства как диалога художника и зрителя; осознанное и произвольное речевое высказывание в устной форме об особенностях художественного творчества, о жанре изобразительного искусства натюрморте; владение</w:t>
            </w:r>
          </w:p>
          <w:p w:rsidR="000720FA" w:rsidRPr="009B65B9" w:rsidRDefault="000720FA" w:rsidP="00377CAC">
            <w:proofErr w:type="gramStart"/>
            <w:r w:rsidRPr="000720FA">
              <w:t xml:space="preserve">практическими умениями в восприятии произведений пластических искусств и в живописном виде художественной деятельности (рисунок – натюрморт) на тематическом сюжете «Земля-кормилица»; самостоятельное решение учебно-художественной </w:t>
            </w:r>
            <w:r w:rsidRPr="000720FA">
              <w:br/>
              <w:t xml:space="preserve">задачи при передаче образа формы </w:t>
            </w:r>
            <w:r w:rsidRPr="000720FA">
              <w:br/>
              <w:t xml:space="preserve">и цвета овощей и фруктов; </w:t>
            </w:r>
            <w:r w:rsidR="00377CAC">
              <w:rPr>
                <w:i/>
                <w:iCs/>
              </w:rPr>
              <w:t>логичес</w:t>
            </w:r>
            <w:r w:rsidRPr="000720FA">
              <w:rPr>
                <w:i/>
                <w:iCs/>
              </w:rPr>
              <w:t>кие</w:t>
            </w:r>
            <w:r w:rsidRPr="000720FA">
              <w:t xml:space="preserve"> – осуществление качественной характеристики объекта (репродукций), замены терминов (понятий) их определениями; анализ признаков натюрморта, сравнение их с признаками пейзажа;</w:t>
            </w:r>
            <w:proofErr w:type="gramEnd"/>
            <w:r w:rsidRPr="000720FA">
              <w:t xml:space="preserve"> </w:t>
            </w:r>
            <w:proofErr w:type="gramStart"/>
            <w:r w:rsidRPr="000720FA">
              <w:t xml:space="preserve">на основе синтеза признаков жанра определение принадлежности жанра произведению изобразительного искусства; выявление специфики, средств выразительности в произведениях искусства; </w:t>
            </w:r>
            <w:r w:rsidRPr="000720FA">
              <w:rPr>
                <w:i/>
                <w:iCs/>
              </w:rPr>
              <w:t>постановка и решение проблем</w:t>
            </w:r>
            <w:r w:rsidRPr="000720FA">
              <w:t xml:space="preserve"> – формулирование проблемы (как красота плодов земли выражена в картине художника (натюрморте)?</w:t>
            </w:r>
            <w:proofErr w:type="gramEnd"/>
            <w:r w:rsidRPr="000720FA">
              <w:t xml:space="preserve"> Как в своем рисунке изобразить осенний урожай родного края?); самостоятельное создание способов решения проблемы художественно-творческого характера – изображение в натюрморте земли-кормилицы</w:t>
            </w:r>
          </w:p>
        </w:tc>
        <w:tc>
          <w:tcPr>
            <w:tcW w:w="1973" w:type="dxa"/>
            <w:shd w:val="clear" w:color="auto" w:fill="auto"/>
          </w:tcPr>
          <w:p w:rsidR="00093D78" w:rsidRPr="009B65B9" w:rsidRDefault="000720FA" w:rsidP="008B614D">
            <w:r w:rsidRPr="000720FA">
              <w:t xml:space="preserve">Композиция </w:t>
            </w:r>
            <w:r w:rsidRPr="000720FA">
              <w:br/>
              <w:t>по представлению на заданную тему</w:t>
            </w:r>
          </w:p>
        </w:tc>
        <w:tc>
          <w:tcPr>
            <w:tcW w:w="1144" w:type="dxa"/>
            <w:shd w:val="clear" w:color="auto" w:fill="auto"/>
          </w:tcPr>
          <w:p w:rsidR="00093D78" w:rsidRPr="009B65B9" w:rsidRDefault="00093D78" w:rsidP="008B614D"/>
        </w:tc>
        <w:tc>
          <w:tcPr>
            <w:tcW w:w="994" w:type="dxa"/>
            <w:shd w:val="clear" w:color="auto" w:fill="auto"/>
          </w:tcPr>
          <w:p w:rsidR="00093D78" w:rsidRPr="009B65B9" w:rsidRDefault="00093D78" w:rsidP="008B614D"/>
        </w:tc>
      </w:tr>
      <w:tr w:rsidR="00093D78" w:rsidRPr="009B65B9" w:rsidTr="000720FA">
        <w:tc>
          <w:tcPr>
            <w:tcW w:w="578" w:type="dxa"/>
            <w:shd w:val="clear" w:color="auto" w:fill="auto"/>
          </w:tcPr>
          <w:p w:rsidR="00093D78" w:rsidRPr="009B65B9" w:rsidRDefault="000720FA" w:rsidP="008B614D">
            <w:r>
              <w:t>4.</w:t>
            </w:r>
          </w:p>
        </w:tc>
        <w:tc>
          <w:tcPr>
            <w:tcW w:w="2501" w:type="dxa"/>
            <w:shd w:val="clear" w:color="auto" w:fill="auto"/>
          </w:tcPr>
          <w:p w:rsidR="00093D78" w:rsidRPr="00B06BB4" w:rsidRDefault="00B06BB4" w:rsidP="008B614D">
            <w:r>
              <w:t xml:space="preserve"> </w:t>
            </w:r>
            <w:r w:rsidRPr="00BF2479">
              <w:rPr>
                <w:b/>
              </w:rPr>
              <w:t>Природа</w:t>
            </w:r>
            <w:r w:rsidR="00BF2479">
              <w:rPr>
                <w:b/>
              </w:rPr>
              <w:t xml:space="preserve"> </w:t>
            </w:r>
            <w:proofErr w:type="gramStart"/>
            <w:r w:rsidRPr="00BF2479">
              <w:rPr>
                <w:b/>
              </w:rPr>
              <w:t>-х</w:t>
            </w:r>
            <w:proofErr w:type="gramEnd"/>
            <w:r w:rsidRPr="00BF2479">
              <w:rPr>
                <w:b/>
              </w:rPr>
              <w:t>удожница.</w:t>
            </w:r>
            <w:r w:rsidR="00BF2479">
              <w:rPr>
                <w:b/>
              </w:rPr>
              <w:t xml:space="preserve"> </w:t>
            </w:r>
            <w:proofErr w:type="gramStart"/>
            <w:r w:rsidR="000720FA" w:rsidRPr="00BF2479">
              <w:rPr>
                <w:b/>
              </w:rPr>
              <w:t>Р</w:t>
            </w:r>
            <w:proofErr w:type="gramEnd"/>
            <w:r w:rsidR="000720FA" w:rsidRPr="00BF2479">
              <w:rPr>
                <w:b/>
              </w:rPr>
              <w:t xml:space="preserve">исование осеннего </w:t>
            </w:r>
            <w:r w:rsidR="000720FA" w:rsidRPr="00BF2479">
              <w:rPr>
                <w:b/>
              </w:rPr>
              <w:lastRenderedPageBreak/>
              <w:t xml:space="preserve">пейзажа </w:t>
            </w:r>
            <w:r w:rsidR="000720FA" w:rsidRPr="00BF2479">
              <w:rPr>
                <w:b/>
              </w:rPr>
              <w:br/>
              <w:t>по памяти или по представлению</w:t>
            </w:r>
          </w:p>
        </w:tc>
        <w:tc>
          <w:tcPr>
            <w:tcW w:w="977" w:type="dxa"/>
            <w:shd w:val="clear" w:color="auto" w:fill="auto"/>
          </w:tcPr>
          <w:p w:rsidR="00093D78" w:rsidRPr="009B65B9" w:rsidRDefault="000720FA" w:rsidP="008B614D">
            <w:r>
              <w:lastRenderedPageBreak/>
              <w:t>1</w:t>
            </w:r>
          </w:p>
        </w:tc>
        <w:tc>
          <w:tcPr>
            <w:tcW w:w="6825" w:type="dxa"/>
            <w:shd w:val="clear" w:color="auto" w:fill="auto"/>
          </w:tcPr>
          <w:p w:rsidR="00093D78" w:rsidRPr="009B65B9" w:rsidRDefault="000720FA" w:rsidP="00BF2479">
            <w:r w:rsidRPr="000720FA">
              <w:t xml:space="preserve">Познавательные: </w:t>
            </w:r>
            <w:proofErr w:type="spellStart"/>
            <w:r w:rsidR="00BF2479">
              <w:rPr>
                <w:i/>
                <w:iCs/>
              </w:rPr>
              <w:t>общеучеб</w:t>
            </w:r>
            <w:r w:rsidRPr="000720FA">
              <w:rPr>
                <w:i/>
                <w:iCs/>
              </w:rPr>
              <w:t>ные</w:t>
            </w:r>
            <w:proofErr w:type="spellEnd"/>
            <w:r w:rsidRPr="000720FA">
              <w:t xml:space="preserve">– </w:t>
            </w:r>
            <w:proofErr w:type="gramStart"/>
            <w:r w:rsidRPr="000720FA">
              <w:t>во</w:t>
            </w:r>
            <w:proofErr w:type="gramEnd"/>
            <w:r w:rsidRPr="000720FA">
              <w:t xml:space="preserve">сприятие изобразительного искусства как диалога художника и зрителя; осознанное и произвольное речевое высказывание в устной форме об </w:t>
            </w:r>
            <w:r w:rsidRPr="000720FA">
              <w:lastRenderedPageBreak/>
              <w:t>особенностях художественного творчества;</w:t>
            </w:r>
          </w:p>
        </w:tc>
        <w:tc>
          <w:tcPr>
            <w:tcW w:w="1973" w:type="dxa"/>
            <w:shd w:val="clear" w:color="auto" w:fill="auto"/>
          </w:tcPr>
          <w:p w:rsidR="00093D78" w:rsidRPr="009B65B9" w:rsidRDefault="006100ED" w:rsidP="008B614D">
            <w:r>
              <w:lastRenderedPageBreak/>
              <w:t>Т</w:t>
            </w:r>
            <w:r w:rsidR="000720FA" w:rsidRPr="000720FA">
              <w:t xml:space="preserve">ворческая практическая работа в технике </w:t>
            </w:r>
            <w:r w:rsidR="000720FA" w:rsidRPr="000720FA">
              <w:lastRenderedPageBreak/>
              <w:t>раздель</w:t>
            </w:r>
            <w:r w:rsidR="000720FA">
              <w:t>ного мазка</w:t>
            </w:r>
          </w:p>
        </w:tc>
        <w:tc>
          <w:tcPr>
            <w:tcW w:w="1144" w:type="dxa"/>
            <w:shd w:val="clear" w:color="auto" w:fill="auto"/>
          </w:tcPr>
          <w:p w:rsidR="00093D78" w:rsidRPr="009B65B9" w:rsidRDefault="00093D78" w:rsidP="008B614D"/>
        </w:tc>
        <w:tc>
          <w:tcPr>
            <w:tcW w:w="994" w:type="dxa"/>
            <w:shd w:val="clear" w:color="auto" w:fill="auto"/>
          </w:tcPr>
          <w:p w:rsidR="00093D78" w:rsidRPr="009B65B9" w:rsidRDefault="00093D78" w:rsidP="008B614D"/>
        </w:tc>
      </w:tr>
      <w:tr w:rsidR="00093D78" w:rsidRPr="009B65B9" w:rsidTr="000720FA">
        <w:tc>
          <w:tcPr>
            <w:tcW w:w="578" w:type="dxa"/>
            <w:shd w:val="clear" w:color="auto" w:fill="auto"/>
          </w:tcPr>
          <w:p w:rsidR="00093D78" w:rsidRPr="009B65B9" w:rsidRDefault="000720FA" w:rsidP="008B614D">
            <w:r>
              <w:lastRenderedPageBreak/>
              <w:t>5.</w:t>
            </w:r>
          </w:p>
        </w:tc>
        <w:tc>
          <w:tcPr>
            <w:tcW w:w="2501" w:type="dxa"/>
            <w:shd w:val="clear" w:color="auto" w:fill="auto"/>
          </w:tcPr>
          <w:p w:rsidR="00093D78" w:rsidRPr="009B65B9" w:rsidRDefault="000720FA" w:rsidP="008B614D">
            <w:r w:rsidRPr="000720FA">
              <w:rPr>
                <w:b/>
              </w:rPr>
              <w:t>В сентябре у рябины именины</w:t>
            </w:r>
            <w:r w:rsidRPr="000720FA">
              <w:t>.</w:t>
            </w:r>
          </w:p>
        </w:tc>
        <w:tc>
          <w:tcPr>
            <w:tcW w:w="977" w:type="dxa"/>
            <w:shd w:val="clear" w:color="auto" w:fill="auto"/>
          </w:tcPr>
          <w:p w:rsidR="00093D78" w:rsidRPr="009B65B9" w:rsidRDefault="000720FA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093D78" w:rsidRPr="009B65B9" w:rsidRDefault="000720FA" w:rsidP="008B614D">
            <w:r w:rsidRPr="000720FA">
              <w:t xml:space="preserve">Познавательные: </w:t>
            </w:r>
            <w:r w:rsidRPr="000720FA">
              <w:rPr>
                <w:i/>
                <w:iCs/>
              </w:rPr>
              <w:t xml:space="preserve">постановка </w:t>
            </w:r>
            <w:r w:rsidRPr="000720FA">
              <w:rPr>
                <w:i/>
                <w:iCs/>
              </w:rPr>
              <w:br/>
              <w:t>и решение проблемы</w:t>
            </w:r>
            <w:r w:rsidRPr="000720FA">
              <w:t xml:space="preserve"> – формулирование учебной задачи (промежуточной и основной); самостоятельное создание способов и условий создания творческого продукта своей деятельности; </w:t>
            </w:r>
            <w:proofErr w:type="spellStart"/>
            <w:r w:rsidRPr="000720FA">
              <w:rPr>
                <w:i/>
                <w:iCs/>
              </w:rPr>
              <w:t>общеучебные</w:t>
            </w:r>
            <w:proofErr w:type="spellEnd"/>
            <w:r w:rsidRPr="000720FA">
              <w:t xml:space="preserve"> – выделение и осмысление отдельных слов, терминов, понятий, как житейских, так и искусствоведческих, объяснение значения термина (понятия);</w:t>
            </w:r>
          </w:p>
        </w:tc>
        <w:tc>
          <w:tcPr>
            <w:tcW w:w="1973" w:type="dxa"/>
            <w:shd w:val="clear" w:color="auto" w:fill="auto"/>
          </w:tcPr>
          <w:p w:rsidR="00093D78" w:rsidRPr="009B65B9" w:rsidRDefault="00B06BB4" w:rsidP="008B614D">
            <w:r>
              <w:t>Х</w:t>
            </w:r>
            <w:r w:rsidR="000720FA" w:rsidRPr="000720FA">
              <w:t>удожественно-творческая работа</w:t>
            </w:r>
          </w:p>
        </w:tc>
        <w:tc>
          <w:tcPr>
            <w:tcW w:w="1144" w:type="dxa"/>
            <w:shd w:val="clear" w:color="auto" w:fill="auto"/>
          </w:tcPr>
          <w:p w:rsidR="00093D78" w:rsidRPr="009B65B9" w:rsidRDefault="00093D78" w:rsidP="008B614D"/>
        </w:tc>
        <w:tc>
          <w:tcPr>
            <w:tcW w:w="994" w:type="dxa"/>
            <w:shd w:val="clear" w:color="auto" w:fill="auto"/>
          </w:tcPr>
          <w:p w:rsidR="00093D78" w:rsidRPr="009B65B9" w:rsidRDefault="00093D78" w:rsidP="008B614D"/>
        </w:tc>
      </w:tr>
      <w:tr w:rsidR="000720FA" w:rsidRPr="009B65B9" w:rsidTr="000720FA">
        <w:tc>
          <w:tcPr>
            <w:tcW w:w="578" w:type="dxa"/>
            <w:shd w:val="clear" w:color="auto" w:fill="auto"/>
          </w:tcPr>
          <w:p w:rsidR="000720FA" w:rsidRPr="009B65B9" w:rsidRDefault="006C5B11" w:rsidP="008B614D">
            <w:r>
              <w:t>6.</w:t>
            </w:r>
          </w:p>
        </w:tc>
        <w:tc>
          <w:tcPr>
            <w:tcW w:w="2501" w:type="dxa"/>
            <w:shd w:val="clear" w:color="auto" w:fill="auto"/>
          </w:tcPr>
          <w:p w:rsidR="000720FA" w:rsidRPr="00B06BB4" w:rsidRDefault="00B06BB4" w:rsidP="00B06BB4">
            <w:pPr>
              <w:rPr>
                <w:b/>
              </w:rPr>
            </w:pPr>
            <w:r w:rsidRPr="00B06BB4">
              <w:rPr>
                <w:b/>
              </w:rPr>
              <w:t>Осенью капуста –барыня.</w:t>
            </w:r>
          </w:p>
        </w:tc>
        <w:tc>
          <w:tcPr>
            <w:tcW w:w="977" w:type="dxa"/>
            <w:shd w:val="clear" w:color="auto" w:fill="auto"/>
          </w:tcPr>
          <w:p w:rsidR="000720FA" w:rsidRPr="009B65B9" w:rsidRDefault="006C5B11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0720FA" w:rsidRPr="009B65B9" w:rsidRDefault="006C5B11" w:rsidP="00BF2479">
            <w:proofErr w:type="gramStart"/>
            <w:r w:rsidRPr="006C5B11">
              <w:t xml:space="preserve">Познавательные: </w:t>
            </w:r>
            <w:r w:rsidRPr="006C5B11">
              <w:rPr>
                <w:i/>
                <w:iCs/>
              </w:rPr>
              <w:t>постановка и решение проблемы</w:t>
            </w:r>
            <w:r w:rsidRPr="006C5B11">
              <w:t xml:space="preserve"> – формулирование проблемы, создание способов решения проблемы в совместных с учителем и одноклассниками поиске и обсуждении; </w:t>
            </w:r>
            <w:proofErr w:type="spellStart"/>
            <w:r w:rsidRPr="006C5B11">
              <w:rPr>
                <w:i/>
                <w:iCs/>
              </w:rPr>
              <w:t>общеучебные</w:t>
            </w:r>
            <w:proofErr w:type="spellEnd"/>
            <w:r w:rsidRPr="006C5B11">
              <w:t xml:space="preserve"> – рассуждение о художественной культуре, о специфике изобразительного искусства, об образной природе искусства; восприятие и описание произведений искусства, изображающих природу, различные предметы крестьянского труда; освоение способов решения проблем творческого и поискового характера;</w:t>
            </w:r>
            <w:proofErr w:type="gramEnd"/>
            <w:r w:rsidRPr="006C5B11">
              <w:t xml:space="preserve"> </w:t>
            </w:r>
            <w:r w:rsidRPr="006C5B11">
              <w:rPr>
                <w:i/>
                <w:iCs/>
              </w:rPr>
              <w:t xml:space="preserve">логические </w:t>
            </w:r>
            <w:r w:rsidRPr="006C5B11">
              <w:t>– анализ произведений искусства;</w:t>
            </w:r>
          </w:p>
        </w:tc>
        <w:tc>
          <w:tcPr>
            <w:tcW w:w="1973" w:type="dxa"/>
            <w:shd w:val="clear" w:color="auto" w:fill="auto"/>
          </w:tcPr>
          <w:p w:rsidR="000720FA" w:rsidRPr="009B65B9" w:rsidRDefault="006C5B11" w:rsidP="008B614D">
            <w:r w:rsidRPr="006C5B11">
              <w:t xml:space="preserve">Рисунок </w:t>
            </w:r>
            <w:r w:rsidRPr="006C5B11">
              <w:br/>
              <w:t>по представлению</w:t>
            </w:r>
          </w:p>
        </w:tc>
        <w:tc>
          <w:tcPr>
            <w:tcW w:w="1144" w:type="dxa"/>
            <w:shd w:val="clear" w:color="auto" w:fill="auto"/>
          </w:tcPr>
          <w:p w:rsidR="000720FA" w:rsidRPr="009B65B9" w:rsidRDefault="000720FA" w:rsidP="008B614D"/>
        </w:tc>
        <w:tc>
          <w:tcPr>
            <w:tcW w:w="994" w:type="dxa"/>
            <w:shd w:val="clear" w:color="auto" w:fill="auto"/>
          </w:tcPr>
          <w:p w:rsidR="000720FA" w:rsidRPr="009B65B9" w:rsidRDefault="000720FA" w:rsidP="008B614D"/>
        </w:tc>
      </w:tr>
      <w:tr w:rsidR="00093D78" w:rsidRPr="009B65B9" w:rsidTr="000720FA">
        <w:tc>
          <w:tcPr>
            <w:tcW w:w="578" w:type="dxa"/>
            <w:shd w:val="clear" w:color="auto" w:fill="auto"/>
          </w:tcPr>
          <w:p w:rsidR="00093D78" w:rsidRPr="009B65B9" w:rsidRDefault="006C5B11" w:rsidP="008B614D">
            <w:r>
              <w:t>7.</w:t>
            </w:r>
          </w:p>
        </w:tc>
        <w:tc>
          <w:tcPr>
            <w:tcW w:w="2501" w:type="dxa"/>
            <w:shd w:val="clear" w:color="auto" w:fill="auto"/>
          </w:tcPr>
          <w:p w:rsidR="006C5B11" w:rsidRPr="006C5B11" w:rsidRDefault="00B06BB4" w:rsidP="006C5B11">
            <w:pPr>
              <w:rPr>
                <w:b/>
              </w:rPr>
            </w:pPr>
            <w:r>
              <w:rPr>
                <w:b/>
              </w:rPr>
              <w:t xml:space="preserve"> В золоте хохломы золото осени</w:t>
            </w:r>
            <w:r w:rsidR="006C5B11" w:rsidRPr="006C5B11">
              <w:rPr>
                <w:b/>
              </w:rPr>
              <w:t>.</w:t>
            </w:r>
          </w:p>
          <w:p w:rsidR="00093D78" w:rsidRPr="009B65B9" w:rsidRDefault="00093D78" w:rsidP="008B614D"/>
        </w:tc>
        <w:tc>
          <w:tcPr>
            <w:tcW w:w="977" w:type="dxa"/>
            <w:shd w:val="clear" w:color="auto" w:fill="auto"/>
          </w:tcPr>
          <w:p w:rsidR="00093D78" w:rsidRPr="009B65B9" w:rsidRDefault="006C5B11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093D78" w:rsidRDefault="00A80102" w:rsidP="00A80102">
            <w:r w:rsidRPr="00A80102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A80102">
              <w:rPr>
                <w:i/>
                <w:iCs/>
              </w:rPr>
              <w:t>ные</w:t>
            </w:r>
            <w:proofErr w:type="spellEnd"/>
            <w:r w:rsidRPr="00A80102">
              <w:t xml:space="preserve"> – осознанное и произвольное речевое высказывание в устной форме </w:t>
            </w:r>
            <w:r w:rsidRPr="00A80102">
              <w:br/>
              <w:t>о декоративно-прикладном искусстве; понимание назначения условных обозначений и свободное ориентирование в них; умение пользоваться знаками, символами, приведенными в учебнике, тетради; формулирование ответов на вопросы учителя; выполнение работы согласно памятке и правил работы на уроке</w:t>
            </w:r>
            <w:r>
              <w:t>.</w:t>
            </w:r>
          </w:p>
          <w:p w:rsidR="00A80102" w:rsidRPr="009B65B9" w:rsidRDefault="00A80102" w:rsidP="00A80102">
            <w:proofErr w:type="gramStart"/>
            <w:r w:rsidRPr="00BF2479">
              <w:rPr>
                <w:i/>
              </w:rPr>
              <w:t>Коммуникативные</w:t>
            </w:r>
            <w:proofErr w:type="gramEnd"/>
            <w:r w:rsidRPr="00BF2479">
              <w:rPr>
                <w:i/>
              </w:rPr>
              <w:t>:</w:t>
            </w:r>
            <w:r w:rsidRPr="00A80102">
              <w:t xml:space="preserve"> уметь строить понятное монологическое высказывание</w:t>
            </w:r>
          </w:p>
        </w:tc>
        <w:tc>
          <w:tcPr>
            <w:tcW w:w="1973" w:type="dxa"/>
            <w:shd w:val="clear" w:color="auto" w:fill="auto"/>
          </w:tcPr>
          <w:p w:rsidR="00093D78" w:rsidRPr="009B65B9" w:rsidRDefault="00A80102" w:rsidP="008B614D">
            <w:r w:rsidRPr="00A80102">
              <w:t xml:space="preserve">Задания </w:t>
            </w:r>
            <w:r w:rsidRPr="00A80102">
              <w:br/>
              <w:t>в творческой тетради.</w:t>
            </w:r>
          </w:p>
        </w:tc>
        <w:tc>
          <w:tcPr>
            <w:tcW w:w="1144" w:type="dxa"/>
            <w:shd w:val="clear" w:color="auto" w:fill="auto"/>
          </w:tcPr>
          <w:p w:rsidR="00093D78" w:rsidRPr="009B65B9" w:rsidRDefault="00093D78" w:rsidP="008B614D"/>
        </w:tc>
        <w:tc>
          <w:tcPr>
            <w:tcW w:w="994" w:type="dxa"/>
            <w:shd w:val="clear" w:color="auto" w:fill="auto"/>
          </w:tcPr>
          <w:p w:rsidR="00093D78" w:rsidRPr="009B65B9" w:rsidRDefault="00093D78" w:rsidP="008B614D"/>
        </w:tc>
      </w:tr>
      <w:tr w:rsidR="000720FA" w:rsidRPr="009B65B9" w:rsidTr="000720FA">
        <w:tc>
          <w:tcPr>
            <w:tcW w:w="578" w:type="dxa"/>
            <w:shd w:val="clear" w:color="auto" w:fill="auto"/>
          </w:tcPr>
          <w:p w:rsidR="000720FA" w:rsidRPr="009B65B9" w:rsidRDefault="00A80102" w:rsidP="008B614D">
            <w:r>
              <w:t>8.</w:t>
            </w:r>
          </w:p>
        </w:tc>
        <w:tc>
          <w:tcPr>
            <w:tcW w:w="2501" w:type="dxa"/>
            <w:shd w:val="clear" w:color="auto" w:fill="auto"/>
          </w:tcPr>
          <w:p w:rsidR="000720FA" w:rsidRPr="009B65B9" w:rsidRDefault="00B06BB4" w:rsidP="008B614D">
            <w:r w:rsidRPr="00B06BB4">
              <w:rPr>
                <w:b/>
              </w:rPr>
              <w:t>В золоте хохломы золото осени.</w:t>
            </w:r>
          </w:p>
        </w:tc>
        <w:tc>
          <w:tcPr>
            <w:tcW w:w="977" w:type="dxa"/>
            <w:shd w:val="clear" w:color="auto" w:fill="auto"/>
          </w:tcPr>
          <w:p w:rsidR="000720FA" w:rsidRPr="009B65B9" w:rsidRDefault="00A80102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0720FA" w:rsidRPr="009B65B9" w:rsidRDefault="00A80102" w:rsidP="00BF2479">
            <w:r w:rsidRPr="00A80102">
              <w:t xml:space="preserve">Познавательные: </w:t>
            </w:r>
            <w:r w:rsidRPr="00A80102">
              <w:rPr>
                <w:i/>
                <w:iCs/>
              </w:rPr>
              <w:t>постановка и решение проблемы</w:t>
            </w:r>
            <w:r w:rsidRPr="00A80102">
              <w:t xml:space="preserve"> – формулирование проблемы и самостоятельный поиск путей ее решения (как достигнуть желаемого результата, лучше </w:t>
            </w:r>
            <w:r w:rsidRPr="00A80102">
              <w:lastRenderedPageBreak/>
              <w:t xml:space="preserve">выполнить работу, избежать причин, слабостей, которые могут  привести к неудаче); </w:t>
            </w:r>
            <w:proofErr w:type="spellStart"/>
            <w:r w:rsidRPr="00A80102">
              <w:rPr>
                <w:i/>
                <w:iCs/>
              </w:rPr>
              <w:t>общеучебные</w:t>
            </w:r>
            <w:proofErr w:type="spellEnd"/>
            <w:r w:rsidRPr="00A80102">
              <w:t xml:space="preserve"> – грамотное и ясное выражение своей мысли.</w:t>
            </w:r>
          </w:p>
        </w:tc>
        <w:tc>
          <w:tcPr>
            <w:tcW w:w="1973" w:type="dxa"/>
            <w:shd w:val="clear" w:color="auto" w:fill="auto"/>
          </w:tcPr>
          <w:p w:rsidR="000720FA" w:rsidRPr="009B65B9" w:rsidRDefault="00A80102" w:rsidP="008B614D">
            <w:r>
              <w:lastRenderedPageBreak/>
              <w:t>Творческая работа</w:t>
            </w:r>
          </w:p>
        </w:tc>
        <w:tc>
          <w:tcPr>
            <w:tcW w:w="1144" w:type="dxa"/>
            <w:shd w:val="clear" w:color="auto" w:fill="auto"/>
          </w:tcPr>
          <w:p w:rsidR="000720FA" w:rsidRPr="009B65B9" w:rsidRDefault="000720FA" w:rsidP="008B614D"/>
        </w:tc>
        <w:tc>
          <w:tcPr>
            <w:tcW w:w="994" w:type="dxa"/>
            <w:shd w:val="clear" w:color="auto" w:fill="auto"/>
          </w:tcPr>
          <w:p w:rsidR="000720FA" w:rsidRPr="009B65B9" w:rsidRDefault="000720FA" w:rsidP="008B614D"/>
        </w:tc>
      </w:tr>
      <w:tr w:rsidR="000720FA" w:rsidRPr="009B65B9" w:rsidTr="000720FA">
        <w:tc>
          <w:tcPr>
            <w:tcW w:w="578" w:type="dxa"/>
            <w:shd w:val="clear" w:color="auto" w:fill="auto"/>
          </w:tcPr>
          <w:p w:rsidR="000720FA" w:rsidRPr="009B65B9" w:rsidRDefault="00B06BB4" w:rsidP="008B614D">
            <w:r>
              <w:lastRenderedPageBreak/>
              <w:t>9</w:t>
            </w:r>
          </w:p>
        </w:tc>
        <w:tc>
          <w:tcPr>
            <w:tcW w:w="2501" w:type="dxa"/>
            <w:shd w:val="clear" w:color="auto" w:fill="auto"/>
          </w:tcPr>
          <w:p w:rsidR="000720FA" w:rsidRPr="009B65B9" w:rsidRDefault="00B06BB4" w:rsidP="008B614D">
            <w:r w:rsidRPr="00B06BB4">
              <w:rPr>
                <w:b/>
              </w:rPr>
              <w:t>В золоте хохломы золото осени.</w:t>
            </w:r>
          </w:p>
        </w:tc>
        <w:tc>
          <w:tcPr>
            <w:tcW w:w="977" w:type="dxa"/>
            <w:shd w:val="clear" w:color="auto" w:fill="auto"/>
          </w:tcPr>
          <w:p w:rsidR="000720FA" w:rsidRPr="009B65B9" w:rsidRDefault="00B06BB4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B06BB4" w:rsidRPr="00B06BB4" w:rsidRDefault="00B06BB4" w:rsidP="00B06BB4">
            <w:r w:rsidRPr="00B06BB4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B06BB4">
              <w:rPr>
                <w:i/>
                <w:iCs/>
              </w:rPr>
              <w:t>ные</w:t>
            </w:r>
            <w:proofErr w:type="spellEnd"/>
            <w:r w:rsidRPr="00B06BB4">
              <w:t xml:space="preserve"> – рисование композиции и ее представление; </w:t>
            </w:r>
            <w:r w:rsidRPr="00B06BB4">
              <w:rPr>
                <w:i/>
                <w:iCs/>
              </w:rPr>
              <w:t>логические –</w:t>
            </w:r>
            <w:r w:rsidRPr="00B06BB4">
              <w:t xml:space="preserve"> анализ произведений народных мастеров.</w:t>
            </w:r>
          </w:p>
          <w:p w:rsidR="00B06BB4" w:rsidRPr="00B06BB4" w:rsidRDefault="00B06BB4" w:rsidP="00B06BB4">
            <w:r w:rsidRPr="00BF2479">
              <w:rPr>
                <w:i/>
              </w:rPr>
              <w:t>Регулятивные</w:t>
            </w:r>
            <w:r w:rsidRPr="00B06BB4">
              <w:t>: проявлять реальные действия по выполнению поставленных заданий и решению выдвинутой проблемы.</w:t>
            </w:r>
          </w:p>
          <w:p w:rsidR="000720FA" w:rsidRPr="009B65B9" w:rsidRDefault="00B06BB4" w:rsidP="00B06BB4">
            <w:r w:rsidRPr="00BF2479">
              <w:rPr>
                <w:i/>
              </w:rPr>
              <w:t>Коммуникативные</w:t>
            </w:r>
            <w:r w:rsidRPr="00B06BB4">
              <w:t xml:space="preserve">: уметь строить коммуникативно-речевые действия (высказывания); рассказывать </w:t>
            </w:r>
            <w:r w:rsidRPr="00B06BB4">
              <w:br/>
              <w:t>о своих наблюдениях, впечатлениях.</w:t>
            </w:r>
          </w:p>
        </w:tc>
        <w:tc>
          <w:tcPr>
            <w:tcW w:w="1973" w:type="dxa"/>
            <w:shd w:val="clear" w:color="auto" w:fill="auto"/>
          </w:tcPr>
          <w:p w:rsidR="000720FA" w:rsidRPr="009B65B9" w:rsidRDefault="006100ED" w:rsidP="008B614D">
            <w:r>
              <w:t>Рисунок</w:t>
            </w:r>
          </w:p>
        </w:tc>
        <w:tc>
          <w:tcPr>
            <w:tcW w:w="1144" w:type="dxa"/>
            <w:shd w:val="clear" w:color="auto" w:fill="auto"/>
          </w:tcPr>
          <w:p w:rsidR="000720FA" w:rsidRPr="009B65B9" w:rsidRDefault="000720FA" w:rsidP="008B614D"/>
        </w:tc>
        <w:tc>
          <w:tcPr>
            <w:tcW w:w="994" w:type="dxa"/>
            <w:shd w:val="clear" w:color="auto" w:fill="auto"/>
          </w:tcPr>
          <w:p w:rsidR="000720FA" w:rsidRPr="009B65B9" w:rsidRDefault="000720FA" w:rsidP="008B614D"/>
        </w:tc>
      </w:tr>
      <w:tr w:rsidR="000720FA" w:rsidRPr="009B65B9" w:rsidTr="000720FA">
        <w:tc>
          <w:tcPr>
            <w:tcW w:w="578" w:type="dxa"/>
            <w:shd w:val="clear" w:color="auto" w:fill="auto"/>
          </w:tcPr>
          <w:p w:rsidR="000720FA" w:rsidRPr="009B65B9" w:rsidRDefault="00B06BB4" w:rsidP="008B614D">
            <w:r>
              <w:t>10.</w:t>
            </w:r>
          </w:p>
        </w:tc>
        <w:tc>
          <w:tcPr>
            <w:tcW w:w="2501" w:type="dxa"/>
            <w:shd w:val="clear" w:color="auto" w:fill="auto"/>
          </w:tcPr>
          <w:p w:rsidR="000720FA" w:rsidRPr="009B65B9" w:rsidRDefault="00B06BB4" w:rsidP="008B614D">
            <w:r w:rsidRPr="00B06BB4">
              <w:rPr>
                <w:b/>
              </w:rPr>
              <w:t>В золоте хохломы золото осени.</w:t>
            </w:r>
          </w:p>
        </w:tc>
        <w:tc>
          <w:tcPr>
            <w:tcW w:w="977" w:type="dxa"/>
            <w:shd w:val="clear" w:color="auto" w:fill="auto"/>
          </w:tcPr>
          <w:p w:rsidR="000720FA" w:rsidRPr="009B65B9" w:rsidRDefault="00B06BB4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B06BB4" w:rsidRPr="00B06BB4" w:rsidRDefault="00B06BB4" w:rsidP="00B06BB4">
            <w:r w:rsidRPr="00B06BB4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B06BB4">
              <w:rPr>
                <w:i/>
                <w:iCs/>
              </w:rPr>
              <w:t>ные</w:t>
            </w:r>
            <w:proofErr w:type="spellEnd"/>
            <w:r w:rsidRPr="00B06BB4">
              <w:t xml:space="preserve"> – умение пользоваться знаками, символами, приведенными в учебнике; формулирование ответов на вопросы учителя; </w:t>
            </w:r>
            <w:r w:rsidRPr="00B06BB4">
              <w:rPr>
                <w:i/>
                <w:iCs/>
              </w:rPr>
              <w:t>логические</w:t>
            </w:r>
            <w:r w:rsidRPr="00B06BB4">
              <w:t xml:space="preserve"> – сравнение узоров в зависимости от величины посуды.</w:t>
            </w:r>
          </w:p>
          <w:p w:rsidR="00B06BB4" w:rsidRPr="00B06BB4" w:rsidRDefault="00B06BB4" w:rsidP="00B06BB4">
            <w:r w:rsidRPr="00B06BB4">
              <w:rPr>
                <w:i/>
              </w:rPr>
              <w:t>Регулятивные</w:t>
            </w:r>
            <w:r w:rsidRPr="00B06BB4">
              <w:t>: принимать учебную задачу; адекватно воспринимать информацию учителя или товарища, содержащую оценочный характер отзыва о готовом рисунке.</w:t>
            </w:r>
          </w:p>
          <w:p w:rsidR="00B06BB4" w:rsidRPr="00B06BB4" w:rsidRDefault="00B06BB4" w:rsidP="00B06BB4">
            <w:r w:rsidRPr="00B06BB4">
              <w:rPr>
                <w:i/>
              </w:rPr>
              <w:t>Коммуникативные:</w:t>
            </w:r>
            <w:r w:rsidRPr="00B06BB4">
              <w:t xml:space="preserve"> уметь вступать в коллективное учебное сотрудничество, совместно рассуждать и находить ответы на вопросы.</w:t>
            </w:r>
          </w:p>
          <w:p w:rsidR="00B06BB4" w:rsidRPr="00B06BB4" w:rsidRDefault="00B06BB4" w:rsidP="00B06BB4">
            <w:r w:rsidRPr="00BF2479">
              <w:rPr>
                <w:i/>
              </w:rPr>
              <w:t>Личностные:</w:t>
            </w:r>
            <w:r w:rsidRPr="00B06BB4">
              <w:t xml:space="preserve"> эстетически воспринимают окружающий мир, произведения искусства</w:t>
            </w:r>
          </w:p>
          <w:p w:rsidR="000720FA" w:rsidRPr="009B65B9" w:rsidRDefault="000720FA" w:rsidP="008B614D"/>
        </w:tc>
        <w:tc>
          <w:tcPr>
            <w:tcW w:w="1973" w:type="dxa"/>
            <w:shd w:val="clear" w:color="auto" w:fill="auto"/>
          </w:tcPr>
          <w:p w:rsidR="000720FA" w:rsidRPr="009B65B9" w:rsidRDefault="00B06BB4" w:rsidP="008B614D">
            <w:r w:rsidRPr="00B06BB4">
              <w:t xml:space="preserve">Рисунки, выполненные кистью: «усики», «завитки», веточки </w:t>
            </w:r>
            <w:r w:rsidRPr="00B06BB4">
              <w:br/>
              <w:t>с «ягодками»</w:t>
            </w:r>
          </w:p>
        </w:tc>
        <w:tc>
          <w:tcPr>
            <w:tcW w:w="1144" w:type="dxa"/>
            <w:shd w:val="clear" w:color="auto" w:fill="auto"/>
          </w:tcPr>
          <w:p w:rsidR="000720FA" w:rsidRPr="009B65B9" w:rsidRDefault="000720FA" w:rsidP="008B614D"/>
        </w:tc>
        <w:tc>
          <w:tcPr>
            <w:tcW w:w="994" w:type="dxa"/>
            <w:shd w:val="clear" w:color="auto" w:fill="auto"/>
          </w:tcPr>
          <w:p w:rsidR="000720FA" w:rsidRPr="009B65B9" w:rsidRDefault="000720FA" w:rsidP="008B614D"/>
        </w:tc>
      </w:tr>
      <w:tr w:rsidR="000720FA" w:rsidRPr="009B65B9" w:rsidTr="000720FA">
        <w:tc>
          <w:tcPr>
            <w:tcW w:w="578" w:type="dxa"/>
            <w:shd w:val="clear" w:color="auto" w:fill="auto"/>
          </w:tcPr>
          <w:p w:rsidR="000720FA" w:rsidRPr="009B65B9" w:rsidRDefault="006100ED" w:rsidP="008B614D">
            <w:r>
              <w:t>11.</w:t>
            </w:r>
          </w:p>
        </w:tc>
        <w:tc>
          <w:tcPr>
            <w:tcW w:w="2501" w:type="dxa"/>
            <w:shd w:val="clear" w:color="auto" w:fill="auto"/>
          </w:tcPr>
          <w:p w:rsidR="000720FA" w:rsidRPr="006100ED" w:rsidRDefault="006100ED" w:rsidP="008B614D">
            <w:pPr>
              <w:rPr>
                <w:b/>
              </w:rPr>
            </w:pPr>
            <w:r w:rsidRPr="006100ED">
              <w:rPr>
                <w:b/>
              </w:rPr>
              <w:t>Краски природы в наряде русской красавицы.</w:t>
            </w:r>
          </w:p>
        </w:tc>
        <w:tc>
          <w:tcPr>
            <w:tcW w:w="977" w:type="dxa"/>
            <w:shd w:val="clear" w:color="auto" w:fill="auto"/>
          </w:tcPr>
          <w:p w:rsidR="000720FA" w:rsidRPr="009B65B9" w:rsidRDefault="006100ED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664B6A" w:rsidRPr="00664B6A" w:rsidRDefault="00664B6A" w:rsidP="00664B6A">
            <w:r w:rsidRPr="00664B6A">
              <w:t xml:space="preserve">Познавательные: </w:t>
            </w:r>
            <w:proofErr w:type="spellStart"/>
            <w:r w:rsidR="00BF2479">
              <w:rPr>
                <w:i/>
                <w:iCs/>
              </w:rPr>
              <w:t>общеучеб</w:t>
            </w:r>
            <w:r w:rsidRPr="00664B6A">
              <w:rPr>
                <w:i/>
                <w:iCs/>
              </w:rPr>
              <w:t>ные</w:t>
            </w:r>
            <w:proofErr w:type="spellEnd"/>
            <w:r w:rsidRPr="00664B6A">
              <w:t xml:space="preserve"> – умение использовать элементы орнамента в разной технике; формулирование ответов на вопросы учителя; </w:t>
            </w:r>
            <w:r w:rsidRPr="00664B6A">
              <w:rPr>
                <w:i/>
                <w:iCs/>
              </w:rPr>
              <w:t>логические</w:t>
            </w:r>
            <w:r w:rsidRPr="00664B6A">
              <w:t xml:space="preserve"> – установление связи орнамента с частями народного костюма.</w:t>
            </w:r>
          </w:p>
          <w:p w:rsidR="00664B6A" w:rsidRPr="00664B6A" w:rsidRDefault="00664B6A" w:rsidP="00664B6A">
            <w:proofErr w:type="gramStart"/>
            <w:r w:rsidRPr="00BF2479">
              <w:rPr>
                <w:i/>
              </w:rPr>
              <w:t>Регулятивные:</w:t>
            </w:r>
            <w:r w:rsidRPr="00664B6A">
              <w:t xml:space="preserve"> принимать учебную задачу; адекватно воспринимать информацию учителя или товарища, содержащую оценочный характер отзыва о готовом рисунке.</w:t>
            </w:r>
            <w:proofErr w:type="gramEnd"/>
          </w:p>
          <w:p w:rsidR="00664B6A" w:rsidRPr="00664B6A" w:rsidRDefault="00664B6A" w:rsidP="00664B6A">
            <w:r w:rsidRPr="00BF2479">
              <w:rPr>
                <w:i/>
              </w:rPr>
              <w:t>Коммуникативные</w:t>
            </w:r>
            <w:r w:rsidRPr="00664B6A">
              <w:t xml:space="preserve">: уметь вступать в коллективное учебное сотрудничество, совместно рассуждать и находить ответы на </w:t>
            </w:r>
            <w:r w:rsidRPr="00664B6A">
              <w:lastRenderedPageBreak/>
              <w:t>вопросы.</w:t>
            </w:r>
          </w:p>
          <w:p w:rsidR="000720FA" w:rsidRPr="009B65B9" w:rsidRDefault="00664B6A" w:rsidP="00664B6A">
            <w:r w:rsidRPr="00BF2479">
              <w:rPr>
                <w:i/>
              </w:rPr>
              <w:t>Личностные</w:t>
            </w:r>
            <w:r w:rsidRPr="00664B6A">
              <w:t>: эстетически воспринимают произведения народного искусства; проявляют эмоциональное отношение к ним</w:t>
            </w:r>
          </w:p>
        </w:tc>
        <w:tc>
          <w:tcPr>
            <w:tcW w:w="1973" w:type="dxa"/>
            <w:shd w:val="clear" w:color="auto" w:fill="auto"/>
          </w:tcPr>
          <w:p w:rsidR="000720FA" w:rsidRPr="009B65B9" w:rsidRDefault="00A11B80" w:rsidP="008B614D">
            <w:r w:rsidRPr="00A11B80">
              <w:lastRenderedPageBreak/>
              <w:t>Рисунок «Наряд красавицы и его украшение»</w:t>
            </w:r>
          </w:p>
        </w:tc>
        <w:tc>
          <w:tcPr>
            <w:tcW w:w="1144" w:type="dxa"/>
            <w:shd w:val="clear" w:color="auto" w:fill="auto"/>
          </w:tcPr>
          <w:p w:rsidR="000720FA" w:rsidRPr="009B65B9" w:rsidRDefault="000720FA" w:rsidP="008B614D"/>
        </w:tc>
        <w:tc>
          <w:tcPr>
            <w:tcW w:w="994" w:type="dxa"/>
            <w:shd w:val="clear" w:color="auto" w:fill="auto"/>
          </w:tcPr>
          <w:p w:rsidR="000720FA" w:rsidRPr="009B65B9" w:rsidRDefault="000720FA" w:rsidP="008B614D"/>
        </w:tc>
      </w:tr>
      <w:tr w:rsidR="000720FA" w:rsidRPr="009B65B9" w:rsidTr="000720FA">
        <w:tc>
          <w:tcPr>
            <w:tcW w:w="578" w:type="dxa"/>
            <w:shd w:val="clear" w:color="auto" w:fill="auto"/>
          </w:tcPr>
          <w:p w:rsidR="000720FA" w:rsidRPr="009B65B9" w:rsidRDefault="00664B6A" w:rsidP="008B614D">
            <w:r>
              <w:lastRenderedPageBreak/>
              <w:t>12.</w:t>
            </w:r>
          </w:p>
        </w:tc>
        <w:tc>
          <w:tcPr>
            <w:tcW w:w="2501" w:type="dxa"/>
            <w:shd w:val="clear" w:color="auto" w:fill="auto"/>
          </w:tcPr>
          <w:p w:rsidR="000720FA" w:rsidRPr="00664B6A" w:rsidRDefault="00664B6A" w:rsidP="008B614D">
            <w:pPr>
              <w:rPr>
                <w:b/>
              </w:rPr>
            </w:pPr>
            <w:r w:rsidRPr="00664B6A">
              <w:rPr>
                <w:b/>
              </w:rPr>
              <w:t>В гостях у зимней сказки</w:t>
            </w:r>
          </w:p>
        </w:tc>
        <w:tc>
          <w:tcPr>
            <w:tcW w:w="977" w:type="dxa"/>
            <w:shd w:val="clear" w:color="auto" w:fill="auto"/>
          </w:tcPr>
          <w:p w:rsidR="000720FA" w:rsidRPr="009B65B9" w:rsidRDefault="00664B6A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664B6A" w:rsidRDefault="00664B6A" w:rsidP="00664B6A">
            <w:r w:rsidRPr="00664B6A">
              <w:t xml:space="preserve">Познавательные: </w:t>
            </w:r>
            <w:proofErr w:type="spellStart"/>
            <w:r w:rsidRPr="00664B6A">
              <w:rPr>
                <w:i/>
                <w:iCs/>
              </w:rPr>
              <w:t>общеучебные</w:t>
            </w:r>
            <w:proofErr w:type="spellEnd"/>
            <w:r w:rsidRPr="00664B6A">
              <w:t xml:space="preserve"> – изображение по памяти фигуры человека; рисование дома Деда Мороза с использованием графических материалов; </w:t>
            </w:r>
            <w:r w:rsidRPr="00664B6A">
              <w:rPr>
                <w:i/>
                <w:iCs/>
              </w:rPr>
              <w:t>логические –</w:t>
            </w:r>
            <w:r w:rsidRPr="00664B6A">
              <w:t xml:space="preserve"> анализ произведений живописи; определение признаков зимы в природе родного края.</w:t>
            </w:r>
          </w:p>
          <w:p w:rsidR="00664B6A" w:rsidRPr="00664B6A" w:rsidRDefault="00664B6A" w:rsidP="00664B6A">
            <w:r w:rsidRPr="00664B6A">
              <w:rPr>
                <w:i/>
              </w:rPr>
              <w:t>Регулятивные</w:t>
            </w:r>
            <w:r w:rsidRPr="00664B6A">
              <w:t>: принимать учебную задачу; планировать свою деятельность.</w:t>
            </w:r>
          </w:p>
          <w:p w:rsidR="00664B6A" w:rsidRPr="00664B6A" w:rsidRDefault="00664B6A" w:rsidP="00664B6A">
            <w:r w:rsidRPr="00664B6A">
              <w:rPr>
                <w:i/>
              </w:rPr>
              <w:t>Коммуникативные</w:t>
            </w:r>
            <w:r w:rsidRPr="00664B6A">
              <w:t>: уметь вступать в коллективное учебное сотрудничество, совместно рассуждать и находить ответы на вопросы.</w:t>
            </w:r>
          </w:p>
          <w:p w:rsidR="000720FA" w:rsidRPr="009B65B9" w:rsidRDefault="00664B6A" w:rsidP="00664B6A">
            <w:r w:rsidRPr="00664B6A">
              <w:rPr>
                <w:i/>
              </w:rPr>
              <w:t>Личностные</w:t>
            </w:r>
            <w:r w:rsidRPr="00664B6A">
              <w:t>: эстетически воспринимают родную природу, произведения искусства и проявляют к ним эмоциональное отношение</w:t>
            </w:r>
          </w:p>
        </w:tc>
        <w:tc>
          <w:tcPr>
            <w:tcW w:w="1973" w:type="dxa"/>
            <w:shd w:val="clear" w:color="auto" w:fill="auto"/>
          </w:tcPr>
          <w:p w:rsidR="000720FA" w:rsidRPr="009B65B9" w:rsidRDefault="00664B6A" w:rsidP="008B614D">
            <w:r w:rsidRPr="00664B6A">
              <w:t>Изображение фигуры человека, дома Деда Мороза</w:t>
            </w:r>
          </w:p>
        </w:tc>
        <w:tc>
          <w:tcPr>
            <w:tcW w:w="1144" w:type="dxa"/>
            <w:shd w:val="clear" w:color="auto" w:fill="auto"/>
          </w:tcPr>
          <w:p w:rsidR="000720FA" w:rsidRPr="009B65B9" w:rsidRDefault="000720FA" w:rsidP="008B614D"/>
        </w:tc>
        <w:tc>
          <w:tcPr>
            <w:tcW w:w="994" w:type="dxa"/>
            <w:shd w:val="clear" w:color="auto" w:fill="auto"/>
          </w:tcPr>
          <w:p w:rsidR="000720FA" w:rsidRPr="009B65B9" w:rsidRDefault="000720FA" w:rsidP="008B614D"/>
        </w:tc>
      </w:tr>
      <w:tr w:rsidR="00664B6A" w:rsidRPr="009B65B9" w:rsidTr="000720FA">
        <w:tc>
          <w:tcPr>
            <w:tcW w:w="578" w:type="dxa"/>
            <w:shd w:val="clear" w:color="auto" w:fill="auto"/>
          </w:tcPr>
          <w:p w:rsidR="00664B6A" w:rsidRPr="009B65B9" w:rsidRDefault="00664B6A" w:rsidP="008B614D">
            <w:r>
              <w:t>13.</w:t>
            </w:r>
          </w:p>
        </w:tc>
        <w:tc>
          <w:tcPr>
            <w:tcW w:w="2501" w:type="dxa"/>
            <w:shd w:val="clear" w:color="auto" w:fill="auto"/>
          </w:tcPr>
          <w:p w:rsidR="00664B6A" w:rsidRPr="00664B6A" w:rsidRDefault="00664B6A" w:rsidP="008B614D">
            <w:pPr>
              <w:rPr>
                <w:b/>
              </w:rPr>
            </w:pPr>
            <w:r>
              <w:rPr>
                <w:b/>
              </w:rPr>
              <w:t>Герои русских  народных сказок.</w:t>
            </w:r>
          </w:p>
        </w:tc>
        <w:tc>
          <w:tcPr>
            <w:tcW w:w="977" w:type="dxa"/>
            <w:shd w:val="clear" w:color="auto" w:fill="auto"/>
          </w:tcPr>
          <w:p w:rsidR="00664B6A" w:rsidRPr="009B65B9" w:rsidRDefault="00664B6A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664B6A" w:rsidRPr="00664B6A" w:rsidRDefault="00664B6A" w:rsidP="00664B6A">
            <w:r w:rsidRPr="00664B6A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664B6A">
              <w:rPr>
                <w:i/>
                <w:iCs/>
              </w:rPr>
              <w:t>ные</w:t>
            </w:r>
            <w:proofErr w:type="spellEnd"/>
            <w:r w:rsidRPr="00664B6A">
              <w:t xml:space="preserve"> – обсуждение сюжетов картин; изображение героев зимних сказок; </w:t>
            </w:r>
            <w:r w:rsidRPr="00664B6A">
              <w:rPr>
                <w:i/>
                <w:iCs/>
              </w:rPr>
              <w:t xml:space="preserve">логические – </w:t>
            </w:r>
            <w:r w:rsidRPr="00664B6A">
              <w:t>установление связи русского фольклора с детским творчеством.</w:t>
            </w:r>
          </w:p>
          <w:p w:rsidR="00664B6A" w:rsidRPr="00664B6A" w:rsidRDefault="00664B6A" w:rsidP="00664B6A">
            <w:r w:rsidRPr="00664B6A">
              <w:rPr>
                <w:i/>
              </w:rPr>
              <w:t>Регулятивные</w:t>
            </w:r>
            <w:r w:rsidRPr="00664B6A">
              <w:t>: принимать учебную задачу; адекватно воспринимать информацию учителя или товарища, содержащую оценочный характер отзыва о готовом рисунке.</w:t>
            </w:r>
          </w:p>
          <w:p w:rsidR="00664B6A" w:rsidRPr="00664B6A" w:rsidRDefault="00664B6A" w:rsidP="00664B6A">
            <w:r w:rsidRPr="00664B6A">
              <w:rPr>
                <w:i/>
              </w:rPr>
              <w:t>Коммуникативные</w:t>
            </w:r>
            <w:r w:rsidRPr="00664B6A">
              <w:t>: уметь вступать в коллективное учебное сотрудничество, совместно рассуждать и находить ответы на вопросы; владеть образной речью.</w:t>
            </w:r>
          </w:p>
          <w:p w:rsidR="00664B6A" w:rsidRPr="009B65B9" w:rsidRDefault="00664B6A" w:rsidP="00664B6A">
            <w:r w:rsidRPr="00664B6A">
              <w:rPr>
                <w:i/>
              </w:rPr>
              <w:t>Личностные</w:t>
            </w:r>
            <w:r w:rsidRPr="00664B6A">
              <w:t>: эстетически воспринимают чудесный мир сказок, произведения искусства, проявляют к ним</w:t>
            </w:r>
          </w:p>
        </w:tc>
        <w:tc>
          <w:tcPr>
            <w:tcW w:w="1973" w:type="dxa"/>
            <w:shd w:val="clear" w:color="auto" w:fill="auto"/>
          </w:tcPr>
          <w:p w:rsidR="00664B6A" w:rsidRPr="009B65B9" w:rsidRDefault="00664B6A" w:rsidP="008B614D">
            <w:r w:rsidRPr="00664B6A">
              <w:t xml:space="preserve">Рисунок «Герой </w:t>
            </w:r>
            <w:r w:rsidRPr="00664B6A">
              <w:br/>
              <w:t>из русской народной сказки»</w:t>
            </w:r>
          </w:p>
        </w:tc>
        <w:tc>
          <w:tcPr>
            <w:tcW w:w="1144" w:type="dxa"/>
            <w:shd w:val="clear" w:color="auto" w:fill="auto"/>
          </w:tcPr>
          <w:p w:rsidR="00664B6A" w:rsidRPr="009B65B9" w:rsidRDefault="00664B6A" w:rsidP="008B614D"/>
        </w:tc>
        <w:tc>
          <w:tcPr>
            <w:tcW w:w="994" w:type="dxa"/>
            <w:shd w:val="clear" w:color="auto" w:fill="auto"/>
          </w:tcPr>
          <w:p w:rsidR="00664B6A" w:rsidRPr="009B65B9" w:rsidRDefault="00664B6A" w:rsidP="008B614D"/>
        </w:tc>
      </w:tr>
      <w:tr w:rsidR="000720FA" w:rsidRPr="009B65B9" w:rsidTr="000720FA">
        <w:tc>
          <w:tcPr>
            <w:tcW w:w="578" w:type="dxa"/>
            <w:shd w:val="clear" w:color="auto" w:fill="auto"/>
          </w:tcPr>
          <w:p w:rsidR="000720FA" w:rsidRPr="009B65B9" w:rsidRDefault="00664B6A" w:rsidP="008B614D">
            <w:r>
              <w:t>14.</w:t>
            </w:r>
          </w:p>
        </w:tc>
        <w:tc>
          <w:tcPr>
            <w:tcW w:w="2501" w:type="dxa"/>
            <w:shd w:val="clear" w:color="auto" w:fill="auto"/>
          </w:tcPr>
          <w:p w:rsidR="000720FA" w:rsidRPr="00664B6A" w:rsidRDefault="00664B6A" w:rsidP="008B614D">
            <w:pPr>
              <w:rPr>
                <w:b/>
              </w:rPr>
            </w:pPr>
            <w:r>
              <w:rPr>
                <w:b/>
              </w:rPr>
              <w:t>Снежный пейзаж.</w:t>
            </w:r>
          </w:p>
        </w:tc>
        <w:tc>
          <w:tcPr>
            <w:tcW w:w="977" w:type="dxa"/>
            <w:shd w:val="clear" w:color="auto" w:fill="auto"/>
          </w:tcPr>
          <w:p w:rsidR="000720FA" w:rsidRPr="009B65B9" w:rsidRDefault="00664B6A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664B6A" w:rsidRPr="00664B6A" w:rsidRDefault="00664B6A" w:rsidP="00664B6A">
            <w:r w:rsidRPr="00664B6A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664B6A">
              <w:rPr>
                <w:i/>
                <w:iCs/>
              </w:rPr>
              <w:t>ные</w:t>
            </w:r>
            <w:proofErr w:type="spellEnd"/>
            <w:r w:rsidRPr="00664B6A">
              <w:t xml:space="preserve"> – осознанное и произвольное речевое высказывание в устной форме о произведениях искусства; изображение зимнего пейзажа черной и белой линиями с помощью графических материалов; </w:t>
            </w:r>
            <w:r w:rsidRPr="00664B6A">
              <w:rPr>
                <w:i/>
                <w:iCs/>
              </w:rPr>
              <w:t>логические</w:t>
            </w:r>
            <w:r w:rsidRPr="00664B6A">
              <w:t xml:space="preserve"> – выделение основных черт изобразительного языка графики. </w:t>
            </w:r>
          </w:p>
          <w:p w:rsidR="00664B6A" w:rsidRPr="00664B6A" w:rsidRDefault="00664B6A" w:rsidP="00664B6A">
            <w:r w:rsidRPr="00664B6A">
              <w:rPr>
                <w:i/>
              </w:rPr>
              <w:lastRenderedPageBreak/>
              <w:t>Регулятивные</w:t>
            </w:r>
            <w:r w:rsidRPr="00664B6A">
              <w:t xml:space="preserve">: осознавать ответственность за выполнение учебных действий, заданий, практической </w:t>
            </w:r>
            <w:r w:rsidRPr="00664B6A">
              <w:br/>
              <w:t xml:space="preserve">работы. </w:t>
            </w:r>
          </w:p>
          <w:p w:rsidR="00664B6A" w:rsidRPr="00664B6A" w:rsidRDefault="00664B6A" w:rsidP="00664B6A">
            <w:r w:rsidRPr="00664B6A">
              <w:rPr>
                <w:i/>
              </w:rPr>
              <w:t>Коммуникативные</w:t>
            </w:r>
            <w:r w:rsidRPr="00664B6A">
              <w:t>: уметь строить понятное монологическое высказывание, обмениваться мнениями; активно слушать одноклассников, учителя, вступать в коллективное учебное сотрудничество.</w:t>
            </w:r>
          </w:p>
          <w:p w:rsidR="000720FA" w:rsidRPr="009B65B9" w:rsidRDefault="00664B6A" w:rsidP="00664B6A">
            <w:r w:rsidRPr="00664B6A">
              <w:rPr>
                <w:i/>
              </w:rPr>
              <w:t>Личностные</w:t>
            </w:r>
            <w:r w:rsidRPr="00664B6A">
              <w:t>: эстетически видят красоту зимней природы в произведениях искусства и в окружающем мире</w:t>
            </w:r>
          </w:p>
        </w:tc>
        <w:tc>
          <w:tcPr>
            <w:tcW w:w="1973" w:type="dxa"/>
            <w:shd w:val="clear" w:color="auto" w:fill="auto"/>
          </w:tcPr>
          <w:p w:rsidR="000720FA" w:rsidRPr="009B65B9" w:rsidRDefault="00CC5D20" w:rsidP="008B614D">
            <w:r>
              <w:lastRenderedPageBreak/>
              <w:t>Рисунок</w:t>
            </w:r>
          </w:p>
        </w:tc>
        <w:tc>
          <w:tcPr>
            <w:tcW w:w="1144" w:type="dxa"/>
            <w:shd w:val="clear" w:color="auto" w:fill="auto"/>
          </w:tcPr>
          <w:p w:rsidR="000720FA" w:rsidRPr="009B65B9" w:rsidRDefault="000720FA" w:rsidP="008B614D"/>
        </w:tc>
        <w:tc>
          <w:tcPr>
            <w:tcW w:w="994" w:type="dxa"/>
            <w:shd w:val="clear" w:color="auto" w:fill="auto"/>
          </w:tcPr>
          <w:p w:rsidR="000720FA" w:rsidRPr="009B65B9" w:rsidRDefault="000720FA" w:rsidP="008B614D"/>
        </w:tc>
      </w:tr>
      <w:tr w:rsidR="000720FA" w:rsidRPr="009B65B9" w:rsidTr="000720FA">
        <w:tc>
          <w:tcPr>
            <w:tcW w:w="578" w:type="dxa"/>
            <w:shd w:val="clear" w:color="auto" w:fill="auto"/>
          </w:tcPr>
          <w:p w:rsidR="000720FA" w:rsidRPr="009B65B9" w:rsidRDefault="00664B6A" w:rsidP="008B614D">
            <w:r>
              <w:lastRenderedPageBreak/>
              <w:t>15.</w:t>
            </w:r>
          </w:p>
        </w:tc>
        <w:tc>
          <w:tcPr>
            <w:tcW w:w="2501" w:type="dxa"/>
            <w:shd w:val="clear" w:color="auto" w:fill="auto"/>
          </w:tcPr>
          <w:p w:rsidR="000720FA" w:rsidRPr="00664B6A" w:rsidRDefault="00664B6A" w:rsidP="008B614D">
            <w:pPr>
              <w:rPr>
                <w:b/>
              </w:rPr>
            </w:pPr>
            <w:r>
              <w:rPr>
                <w:b/>
              </w:rPr>
              <w:t>Цвет зимы –белый.</w:t>
            </w:r>
          </w:p>
        </w:tc>
        <w:tc>
          <w:tcPr>
            <w:tcW w:w="977" w:type="dxa"/>
            <w:shd w:val="clear" w:color="auto" w:fill="auto"/>
          </w:tcPr>
          <w:p w:rsidR="000720FA" w:rsidRPr="009B65B9" w:rsidRDefault="00664B6A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CC5D20" w:rsidRPr="00CC5D20" w:rsidRDefault="00CC5D20" w:rsidP="00CC5D20">
            <w:r w:rsidRPr="00CC5D20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CC5D20">
              <w:rPr>
                <w:i/>
                <w:iCs/>
              </w:rPr>
              <w:t>ные</w:t>
            </w:r>
            <w:proofErr w:type="spellEnd"/>
            <w:r w:rsidRPr="00CC5D20">
              <w:t xml:space="preserve"> – осознанное и произвольное речевое высказывание в устной форме о произведениях искусства; </w:t>
            </w:r>
            <w:r w:rsidRPr="00CC5D20">
              <w:rPr>
                <w:i/>
                <w:iCs/>
              </w:rPr>
              <w:t>логические</w:t>
            </w:r>
            <w:r w:rsidRPr="00CC5D20">
              <w:t xml:space="preserve"> – анализ элементов кружевного узора с выделением существенных признаков.</w:t>
            </w:r>
          </w:p>
          <w:p w:rsidR="00CC5D20" w:rsidRPr="00CC5D20" w:rsidRDefault="00CC5D20" w:rsidP="00CC5D20">
            <w:proofErr w:type="gramStart"/>
            <w:r w:rsidRPr="00BF2479">
              <w:rPr>
                <w:i/>
              </w:rPr>
              <w:t>Регулятивные</w:t>
            </w:r>
            <w:r w:rsidRPr="00CC5D20">
              <w:t>: осознавать ответственность за выполнение учебных действий, заданий, практической работы.</w:t>
            </w:r>
            <w:proofErr w:type="gramEnd"/>
          </w:p>
          <w:p w:rsidR="00CC5D20" w:rsidRPr="00CC5D20" w:rsidRDefault="00CC5D20" w:rsidP="00CC5D20">
            <w:proofErr w:type="gramStart"/>
            <w:r w:rsidRPr="00BF2479">
              <w:rPr>
                <w:i/>
              </w:rPr>
              <w:t>Коммуникативные</w:t>
            </w:r>
            <w:proofErr w:type="gramEnd"/>
            <w:r w:rsidRPr="00CC5D20">
              <w:t>: уметь обмениваться мнениями; вступать в коллективное сотрудничество.</w:t>
            </w:r>
          </w:p>
          <w:p w:rsidR="000720FA" w:rsidRPr="009B65B9" w:rsidRDefault="00CC5D20" w:rsidP="00CC5D20">
            <w:proofErr w:type="gramStart"/>
            <w:r w:rsidRPr="00BF2479">
              <w:rPr>
                <w:i/>
              </w:rPr>
              <w:t>Личностные</w:t>
            </w:r>
            <w:r w:rsidRPr="00CC5D20">
              <w:t>: воспринимают красоту художественного изображения</w:t>
            </w:r>
            <w:proofErr w:type="gramEnd"/>
          </w:p>
        </w:tc>
        <w:tc>
          <w:tcPr>
            <w:tcW w:w="1973" w:type="dxa"/>
            <w:shd w:val="clear" w:color="auto" w:fill="auto"/>
          </w:tcPr>
          <w:p w:rsidR="000720FA" w:rsidRPr="009B65B9" w:rsidRDefault="00CC5D20" w:rsidP="008B614D">
            <w:r>
              <w:t>Рисунок</w:t>
            </w:r>
          </w:p>
        </w:tc>
        <w:tc>
          <w:tcPr>
            <w:tcW w:w="1144" w:type="dxa"/>
            <w:shd w:val="clear" w:color="auto" w:fill="auto"/>
          </w:tcPr>
          <w:p w:rsidR="000720FA" w:rsidRPr="009B65B9" w:rsidRDefault="000720FA" w:rsidP="008B614D"/>
        </w:tc>
        <w:tc>
          <w:tcPr>
            <w:tcW w:w="994" w:type="dxa"/>
            <w:shd w:val="clear" w:color="auto" w:fill="auto"/>
          </w:tcPr>
          <w:p w:rsidR="000720FA" w:rsidRPr="009B65B9" w:rsidRDefault="000720FA" w:rsidP="008B614D"/>
        </w:tc>
      </w:tr>
      <w:tr w:rsidR="00664B6A" w:rsidRPr="009B65B9" w:rsidTr="000720FA">
        <w:tc>
          <w:tcPr>
            <w:tcW w:w="578" w:type="dxa"/>
            <w:shd w:val="clear" w:color="auto" w:fill="auto"/>
          </w:tcPr>
          <w:p w:rsidR="00664B6A" w:rsidRPr="009B65B9" w:rsidRDefault="00CC5D20" w:rsidP="008B614D">
            <w:r>
              <w:t>16.</w:t>
            </w:r>
          </w:p>
        </w:tc>
        <w:tc>
          <w:tcPr>
            <w:tcW w:w="2501" w:type="dxa"/>
            <w:shd w:val="clear" w:color="auto" w:fill="auto"/>
          </w:tcPr>
          <w:p w:rsidR="00664B6A" w:rsidRPr="00664B6A" w:rsidRDefault="00D12695" w:rsidP="008B614D">
            <w:pPr>
              <w:rPr>
                <w:b/>
              </w:rPr>
            </w:pPr>
            <w:r>
              <w:rPr>
                <w:b/>
              </w:rPr>
              <w:t xml:space="preserve">В гостях у мастеров </w:t>
            </w:r>
            <w:proofErr w:type="spellStart"/>
            <w:r>
              <w:rPr>
                <w:b/>
              </w:rPr>
              <w:t>каргопольской</w:t>
            </w:r>
            <w:proofErr w:type="spellEnd"/>
            <w:r>
              <w:rPr>
                <w:b/>
              </w:rPr>
              <w:t xml:space="preserve"> игрушки</w:t>
            </w:r>
            <w:r w:rsidRPr="00D12695">
              <w:rPr>
                <w:b/>
              </w:rPr>
              <w:t>.</w:t>
            </w:r>
          </w:p>
        </w:tc>
        <w:tc>
          <w:tcPr>
            <w:tcW w:w="977" w:type="dxa"/>
            <w:shd w:val="clear" w:color="auto" w:fill="auto"/>
          </w:tcPr>
          <w:p w:rsidR="00664B6A" w:rsidRPr="009B65B9" w:rsidRDefault="00D12695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D12695" w:rsidRPr="00D12695" w:rsidRDefault="00D12695" w:rsidP="00D12695">
            <w:r w:rsidRPr="00D12695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D12695">
              <w:rPr>
                <w:i/>
                <w:iCs/>
              </w:rPr>
              <w:t>ные</w:t>
            </w:r>
            <w:proofErr w:type="spellEnd"/>
            <w:r w:rsidRPr="00D12695">
              <w:t xml:space="preserve"> – осознанное и произвольное речевое высказывание в устной форме о </w:t>
            </w:r>
            <w:proofErr w:type="spellStart"/>
            <w:r w:rsidRPr="00D12695">
              <w:t>каргопольской</w:t>
            </w:r>
            <w:proofErr w:type="spellEnd"/>
            <w:r w:rsidRPr="00D12695">
              <w:t xml:space="preserve"> игрушке; роспись силуэта игрушки; </w:t>
            </w:r>
            <w:r w:rsidRPr="00D12695">
              <w:rPr>
                <w:i/>
                <w:iCs/>
              </w:rPr>
              <w:t>логические</w:t>
            </w:r>
            <w:r w:rsidRPr="00D12695">
              <w:t xml:space="preserve"> – выделение основных черт </w:t>
            </w:r>
            <w:proofErr w:type="spellStart"/>
            <w:r w:rsidRPr="00D12695">
              <w:t>каргопольской</w:t>
            </w:r>
            <w:proofErr w:type="spellEnd"/>
            <w:r w:rsidRPr="00D12695">
              <w:t xml:space="preserve"> игрушки.</w:t>
            </w:r>
          </w:p>
          <w:p w:rsidR="00D12695" w:rsidRPr="00D12695" w:rsidRDefault="00D12695" w:rsidP="00D12695">
            <w:proofErr w:type="gramStart"/>
            <w:r w:rsidRPr="00BF2479">
              <w:rPr>
                <w:i/>
              </w:rPr>
              <w:t>Регулятивные</w:t>
            </w:r>
            <w:r w:rsidRPr="00D12695">
              <w:t>: осознавать ответственность за выполнение практической работы.</w:t>
            </w:r>
            <w:proofErr w:type="gramEnd"/>
          </w:p>
          <w:p w:rsidR="00664B6A" w:rsidRPr="009B65B9" w:rsidRDefault="00D12695" w:rsidP="00D12695">
            <w:proofErr w:type="gramStart"/>
            <w:r w:rsidRPr="00BF2479">
              <w:rPr>
                <w:i/>
              </w:rPr>
              <w:t>Коммуникативные</w:t>
            </w:r>
            <w:proofErr w:type="gramEnd"/>
            <w:r w:rsidRPr="00D12695">
              <w:t>: уметь строить понятное монологическое высказывание.</w:t>
            </w:r>
          </w:p>
        </w:tc>
        <w:tc>
          <w:tcPr>
            <w:tcW w:w="1973" w:type="dxa"/>
            <w:shd w:val="clear" w:color="auto" w:fill="auto"/>
          </w:tcPr>
          <w:p w:rsidR="00664B6A" w:rsidRPr="009B65B9" w:rsidRDefault="00D12695" w:rsidP="008B614D">
            <w:r w:rsidRPr="00D12695">
              <w:t>Роспись силуэта игрушки гуашью</w:t>
            </w:r>
          </w:p>
        </w:tc>
        <w:tc>
          <w:tcPr>
            <w:tcW w:w="1144" w:type="dxa"/>
            <w:shd w:val="clear" w:color="auto" w:fill="auto"/>
          </w:tcPr>
          <w:p w:rsidR="00664B6A" w:rsidRPr="009B65B9" w:rsidRDefault="00664B6A" w:rsidP="008B614D"/>
        </w:tc>
        <w:tc>
          <w:tcPr>
            <w:tcW w:w="994" w:type="dxa"/>
            <w:shd w:val="clear" w:color="auto" w:fill="auto"/>
          </w:tcPr>
          <w:p w:rsidR="00664B6A" w:rsidRPr="009B65B9" w:rsidRDefault="00664B6A" w:rsidP="008B614D"/>
        </w:tc>
      </w:tr>
      <w:tr w:rsidR="000720FA" w:rsidRPr="009B65B9" w:rsidTr="000720FA">
        <w:tc>
          <w:tcPr>
            <w:tcW w:w="578" w:type="dxa"/>
            <w:shd w:val="clear" w:color="auto" w:fill="auto"/>
          </w:tcPr>
          <w:p w:rsidR="000720FA" w:rsidRPr="009B65B9" w:rsidRDefault="00CC5D20" w:rsidP="008B614D">
            <w:r>
              <w:t>17.</w:t>
            </w:r>
          </w:p>
        </w:tc>
        <w:tc>
          <w:tcPr>
            <w:tcW w:w="2501" w:type="dxa"/>
            <w:shd w:val="clear" w:color="auto" w:fill="auto"/>
          </w:tcPr>
          <w:p w:rsidR="000720FA" w:rsidRPr="00664B6A" w:rsidRDefault="00D12695" w:rsidP="008B614D">
            <w:pPr>
              <w:rPr>
                <w:b/>
              </w:rPr>
            </w:pPr>
            <w:r w:rsidRPr="00D12695">
              <w:rPr>
                <w:b/>
              </w:rPr>
              <w:t xml:space="preserve">В гостях у мастеров </w:t>
            </w:r>
            <w:proofErr w:type="spellStart"/>
            <w:r w:rsidRPr="00D12695">
              <w:rPr>
                <w:b/>
              </w:rPr>
              <w:t>каргопольской</w:t>
            </w:r>
            <w:proofErr w:type="spellEnd"/>
            <w:r w:rsidRPr="00D12695">
              <w:rPr>
                <w:b/>
              </w:rPr>
              <w:t xml:space="preserve"> игрушки.</w:t>
            </w:r>
          </w:p>
        </w:tc>
        <w:tc>
          <w:tcPr>
            <w:tcW w:w="977" w:type="dxa"/>
            <w:shd w:val="clear" w:color="auto" w:fill="auto"/>
          </w:tcPr>
          <w:p w:rsidR="000720FA" w:rsidRPr="009B65B9" w:rsidRDefault="00D12695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D12695" w:rsidRPr="00D12695" w:rsidRDefault="00D12695" w:rsidP="00D12695">
            <w:r w:rsidRPr="00D12695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D12695">
              <w:rPr>
                <w:i/>
                <w:iCs/>
              </w:rPr>
              <w:t>ные</w:t>
            </w:r>
            <w:proofErr w:type="spellEnd"/>
            <w:r w:rsidRPr="00D12695">
              <w:t xml:space="preserve"> – осознанное и произвольное речевое высказывание в устной форме о </w:t>
            </w:r>
            <w:proofErr w:type="spellStart"/>
            <w:r w:rsidRPr="00D12695">
              <w:t>каргопольской</w:t>
            </w:r>
            <w:proofErr w:type="spellEnd"/>
            <w:r w:rsidRPr="00D12695">
              <w:t xml:space="preserve"> игрушке; роспись глиняной игрушки; </w:t>
            </w:r>
            <w:r w:rsidRPr="00D12695">
              <w:rPr>
                <w:i/>
                <w:iCs/>
              </w:rPr>
              <w:t>логические</w:t>
            </w:r>
            <w:r w:rsidRPr="00D12695">
              <w:t xml:space="preserve"> – умение строить рассуждение о народной игрушке.</w:t>
            </w:r>
          </w:p>
          <w:p w:rsidR="00D12695" w:rsidRPr="00D12695" w:rsidRDefault="00D12695" w:rsidP="00D12695">
            <w:proofErr w:type="gramStart"/>
            <w:r w:rsidRPr="00BF2479">
              <w:rPr>
                <w:i/>
              </w:rPr>
              <w:t>Регулятивные</w:t>
            </w:r>
            <w:r w:rsidRPr="00D12695">
              <w:t>: осознавать ответственность за выполнение практической работы.</w:t>
            </w:r>
            <w:proofErr w:type="gramEnd"/>
          </w:p>
          <w:p w:rsidR="000720FA" w:rsidRPr="009B65B9" w:rsidRDefault="00D12695" w:rsidP="00D12695">
            <w:proofErr w:type="gramStart"/>
            <w:r w:rsidRPr="00BF2479">
              <w:rPr>
                <w:i/>
              </w:rPr>
              <w:lastRenderedPageBreak/>
              <w:t>Коммуникативные</w:t>
            </w:r>
            <w:proofErr w:type="gramEnd"/>
            <w:r w:rsidRPr="00BF2479">
              <w:rPr>
                <w:i/>
              </w:rPr>
              <w:t>:</w:t>
            </w:r>
            <w:r w:rsidRPr="00D12695">
              <w:t xml:space="preserve"> уметь строить понятное монологическое высказывание</w:t>
            </w:r>
          </w:p>
        </w:tc>
        <w:tc>
          <w:tcPr>
            <w:tcW w:w="1973" w:type="dxa"/>
            <w:shd w:val="clear" w:color="auto" w:fill="auto"/>
          </w:tcPr>
          <w:p w:rsidR="000720FA" w:rsidRPr="009B65B9" w:rsidRDefault="00D12695" w:rsidP="008B614D">
            <w:r w:rsidRPr="00D12695">
              <w:lastRenderedPageBreak/>
              <w:t>Роспись глиняной игрушки гуашью</w:t>
            </w:r>
          </w:p>
        </w:tc>
        <w:tc>
          <w:tcPr>
            <w:tcW w:w="1144" w:type="dxa"/>
            <w:shd w:val="clear" w:color="auto" w:fill="auto"/>
          </w:tcPr>
          <w:p w:rsidR="000720FA" w:rsidRPr="009B65B9" w:rsidRDefault="000720FA" w:rsidP="008B614D"/>
        </w:tc>
        <w:tc>
          <w:tcPr>
            <w:tcW w:w="994" w:type="dxa"/>
            <w:shd w:val="clear" w:color="auto" w:fill="auto"/>
          </w:tcPr>
          <w:p w:rsidR="000720FA" w:rsidRPr="009B65B9" w:rsidRDefault="000720FA" w:rsidP="008B614D"/>
        </w:tc>
      </w:tr>
      <w:tr w:rsidR="00664B6A" w:rsidRPr="009B65B9" w:rsidTr="000720FA">
        <w:tc>
          <w:tcPr>
            <w:tcW w:w="578" w:type="dxa"/>
            <w:shd w:val="clear" w:color="auto" w:fill="auto"/>
          </w:tcPr>
          <w:p w:rsidR="00664B6A" w:rsidRPr="009B65B9" w:rsidRDefault="00CC5D20" w:rsidP="008B614D">
            <w:r>
              <w:lastRenderedPageBreak/>
              <w:t>18.</w:t>
            </w:r>
          </w:p>
        </w:tc>
        <w:tc>
          <w:tcPr>
            <w:tcW w:w="2501" w:type="dxa"/>
            <w:shd w:val="clear" w:color="auto" w:fill="auto"/>
          </w:tcPr>
          <w:p w:rsidR="00664B6A" w:rsidRPr="00664B6A" w:rsidRDefault="00D12695" w:rsidP="008B614D">
            <w:pPr>
              <w:rPr>
                <w:b/>
              </w:rPr>
            </w:pPr>
            <w:r>
              <w:rPr>
                <w:b/>
              </w:rPr>
              <w:t>Богатыри земли Русской.</w:t>
            </w:r>
          </w:p>
        </w:tc>
        <w:tc>
          <w:tcPr>
            <w:tcW w:w="977" w:type="dxa"/>
            <w:shd w:val="clear" w:color="auto" w:fill="auto"/>
          </w:tcPr>
          <w:p w:rsidR="00664B6A" w:rsidRPr="009B65B9" w:rsidRDefault="00D12695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D12695" w:rsidRPr="00D12695" w:rsidRDefault="00D12695" w:rsidP="00D12695">
            <w:r w:rsidRPr="00D12695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D12695">
              <w:rPr>
                <w:i/>
                <w:iCs/>
              </w:rPr>
              <w:t>ные</w:t>
            </w:r>
            <w:proofErr w:type="spellEnd"/>
            <w:r w:rsidRPr="00D12695">
              <w:t xml:space="preserve"> – восприятие изобразительного искусства как диалога художника и зрителя; </w:t>
            </w:r>
            <w:r w:rsidRPr="00D12695">
              <w:rPr>
                <w:i/>
                <w:iCs/>
              </w:rPr>
              <w:t>логические</w:t>
            </w:r>
            <w:r w:rsidRPr="00D12695">
              <w:t xml:space="preserve"> – осуществление анализа картины.</w:t>
            </w:r>
          </w:p>
          <w:p w:rsidR="00D12695" w:rsidRPr="00D12695" w:rsidRDefault="00D12695" w:rsidP="00D12695">
            <w:r w:rsidRPr="00D12695">
              <w:t>Регулятивные: принимать и сохранять учебную задачу.</w:t>
            </w:r>
          </w:p>
          <w:p w:rsidR="00D12695" w:rsidRPr="00D12695" w:rsidRDefault="00D12695" w:rsidP="00D12695">
            <w:r w:rsidRPr="00D12695">
              <w:rPr>
                <w:i/>
              </w:rPr>
              <w:t>Коммуникативные</w:t>
            </w:r>
            <w:r w:rsidRPr="00D12695">
              <w:t>: уметь сотрудничать в коллективной учебной деятельности; полно и точно выражать с</w:t>
            </w:r>
            <w:r>
              <w:t>вои мысли при ознакомлении с ре</w:t>
            </w:r>
            <w:r w:rsidRPr="00D12695">
              <w:t>продукциями картин; строить понятные для собеседника высказывания; договариваться и приходить к общему мнению.</w:t>
            </w:r>
          </w:p>
          <w:p w:rsidR="00664B6A" w:rsidRPr="009B65B9" w:rsidRDefault="00D12695" w:rsidP="00D12695">
            <w:r w:rsidRPr="00D12695">
              <w:rPr>
                <w:i/>
              </w:rPr>
              <w:t>Личностные</w:t>
            </w:r>
            <w:r w:rsidRPr="00D12695">
              <w:t>: рефлексируют свои действия (полно отражают предметное содержание и условия осуществляемых действий); стремятся к самоконтролю процесса выполнения творческого задания по созданию рисунка (украшение снаряжения богатыря); выражают эмоционально-ценностное отношение к произведениям художественного и музыкального искусства</w:t>
            </w:r>
          </w:p>
        </w:tc>
        <w:tc>
          <w:tcPr>
            <w:tcW w:w="1973" w:type="dxa"/>
            <w:shd w:val="clear" w:color="auto" w:fill="auto"/>
          </w:tcPr>
          <w:p w:rsidR="00664B6A" w:rsidRPr="00D12695" w:rsidRDefault="00D12695" w:rsidP="00D12695">
            <w:r w:rsidRPr="00D12695">
              <w:t>Украшение снаряжения русского богатыря акварелью, гуашью, фломастером</w:t>
            </w:r>
            <w:r>
              <w:t>.</w:t>
            </w:r>
          </w:p>
        </w:tc>
        <w:tc>
          <w:tcPr>
            <w:tcW w:w="1144" w:type="dxa"/>
            <w:shd w:val="clear" w:color="auto" w:fill="auto"/>
          </w:tcPr>
          <w:p w:rsidR="00664B6A" w:rsidRPr="009B65B9" w:rsidRDefault="00664B6A" w:rsidP="008B614D"/>
        </w:tc>
        <w:tc>
          <w:tcPr>
            <w:tcW w:w="994" w:type="dxa"/>
            <w:shd w:val="clear" w:color="auto" w:fill="auto"/>
          </w:tcPr>
          <w:p w:rsidR="00664B6A" w:rsidRPr="009B65B9" w:rsidRDefault="00664B6A" w:rsidP="008B614D"/>
        </w:tc>
      </w:tr>
      <w:tr w:rsidR="000720FA" w:rsidRPr="009B65B9" w:rsidTr="000720FA">
        <w:tc>
          <w:tcPr>
            <w:tcW w:w="578" w:type="dxa"/>
            <w:shd w:val="clear" w:color="auto" w:fill="auto"/>
          </w:tcPr>
          <w:p w:rsidR="000720FA" w:rsidRPr="009B65B9" w:rsidRDefault="00CC5D20" w:rsidP="008B614D">
            <w:r>
              <w:t>19.</w:t>
            </w:r>
          </w:p>
        </w:tc>
        <w:tc>
          <w:tcPr>
            <w:tcW w:w="2501" w:type="dxa"/>
            <w:shd w:val="clear" w:color="auto" w:fill="auto"/>
          </w:tcPr>
          <w:p w:rsidR="000720FA" w:rsidRPr="00664B6A" w:rsidRDefault="00D12695" w:rsidP="008B614D">
            <w:pPr>
              <w:rPr>
                <w:b/>
              </w:rPr>
            </w:pPr>
            <w:r w:rsidRPr="00D12695">
              <w:rPr>
                <w:b/>
              </w:rPr>
              <w:t>Богатыри земли Русской.</w:t>
            </w:r>
          </w:p>
        </w:tc>
        <w:tc>
          <w:tcPr>
            <w:tcW w:w="977" w:type="dxa"/>
            <w:shd w:val="clear" w:color="auto" w:fill="auto"/>
          </w:tcPr>
          <w:p w:rsidR="000720FA" w:rsidRPr="009B65B9" w:rsidRDefault="00D12695" w:rsidP="008B614D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D12695" w:rsidRPr="00D12695" w:rsidRDefault="00D12695" w:rsidP="00D12695">
            <w:r w:rsidRPr="00D12695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D12695">
              <w:rPr>
                <w:i/>
                <w:iCs/>
              </w:rPr>
              <w:t>ные</w:t>
            </w:r>
            <w:proofErr w:type="spellEnd"/>
            <w:r w:rsidRPr="00D12695">
              <w:t xml:space="preserve"> – восприятие изобразительного искусства как диалога художника и зрителя; </w:t>
            </w:r>
            <w:r w:rsidRPr="00D12695">
              <w:rPr>
                <w:i/>
                <w:iCs/>
              </w:rPr>
              <w:t>логические</w:t>
            </w:r>
            <w:r w:rsidRPr="00D12695">
              <w:t xml:space="preserve"> – осуществление анализа образа богатыря.</w:t>
            </w:r>
          </w:p>
          <w:p w:rsidR="00D12695" w:rsidRPr="00D12695" w:rsidRDefault="00D12695" w:rsidP="00D12695">
            <w:proofErr w:type="gramStart"/>
            <w:r w:rsidRPr="00BF2479">
              <w:rPr>
                <w:i/>
              </w:rPr>
              <w:t>Регулятивные</w:t>
            </w:r>
            <w:proofErr w:type="gramEnd"/>
            <w:r w:rsidRPr="00BF2479">
              <w:rPr>
                <w:i/>
              </w:rPr>
              <w:t>:</w:t>
            </w:r>
            <w:r w:rsidRPr="00D12695">
              <w:t xml:space="preserve"> принимать и сохранять учебную задачу.</w:t>
            </w:r>
          </w:p>
          <w:p w:rsidR="00D12695" w:rsidRPr="00D12695" w:rsidRDefault="00D12695" w:rsidP="00D12695">
            <w:r w:rsidRPr="00BF2479">
              <w:rPr>
                <w:i/>
              </w:rPr>
              <w:t>Коммуникативные</w:t>
            </w:r>
            <w:r w:rsidRPr="00D12695">
              <w:t xml:space="preserve">: уметь полно и точно выражать свои мысли; приходить к общему мнению. </w:t>
            </w:r>
          </w:p>
          <w:p w:rsidR="000720FA" w:rsidRPr="009B65B9" w:rsidRDefault="00D12695" w:rsidP="00D12695">
            <w:r w:rsidRPr="00BF2479">
              <w:rPr>
                <w:i/>
              </w:rPr>
              <w:t>Личностные</w:t>
            </w:r>
            <w:r w:rsidRPr="00D12695">
              <w:t>: стремятся к самоконтролю процесса выполнения</w:t>
            </w:r>
          </w:p>
        </w:tc>
        <w:tc>
          <w:tcPr>
            <w:tcW w:w="1973" w:type="dxa"/>
            <w:shd w:val="clear" w:color="auto" w:fill="auto"/>
          </w:tcPr>
          <w:p w:rsidR="000720FA" w:rsidRPr="009B65B9" w:rsidRDefault="00D12695" w:rsidP="008B614D">
            <w:r w:rsidRPr="00D12695">
              <w:t>Портрет русского богатыря (шлем украшен добрыми знаками-символами)</w:t>
            </w:r>
          </w:p>
        </w:tc>
        <w:tc>
          <w:tcPr>
            <w:tcW w:w="1144" w:type="dxa"/>
            <w:shd w:val="clear" w:color="auto" w:fill="auto"/>
          </w:tcPr>
          <w:p w:rsidR="000720FA" w:rsidRPr="009B65B9" w:rsidRDefault="000720FA" w:rsidP="008B614D"/>
        </w:tc>
        <w:tc>
          <w:tcPr>
            <w:tcW w:w="994" w:type="dxa"/>
            <w:shd w:val="clear" w:color="auto" w:fill="auto"/>
          </w:tcPr>
          <w:p w:rsidR="000720FA" w:rsidRPr="009B65B9" w:rsidRDefault="000720FA" w:rsidP="008B614D"/>
        </w:tc>
      </w:tr>
      <w:tr w:rsidR="00D12695" w:rsidRPr="009B65B9" w:rsidTr="008B4414">
        <w:tc>
          <w:tcPr>
            <w:tcW w:w="578" w:type="dxa"/>
            <w:shd w:val="clear" w:color="auto" w:fill="auto"/>
          </w:tcPr>
          <w:p w:rsidR="00D12695" w:rsidRPr="009B65B9" w:rsidRDefault="00D12695" w:rsidP="00D12695">
            <w:r>
              <w:t>20.</w:t>
            </w:r>
          </w:p>
        </w:tc>
        <w:tc>
          <w:tcPr>
            <w:tcW w:w="2501" w:type="dxa"/>
            <w:shd w:val="clear" w:color="auto" w:fill="auto"/>
          </w:tcPr>
          <w:p w:rsidR="00D12695" w:rsidRPr="00664B6A" w:rsidRDefault="00D12695" w:rsidP="00D12695">
            <w:pPr>
              <w:rPr>
                <w:b/>
              </w:rPr>
            </w:pPr>
            <w:r w:rsidRPr="00D12695">
              <w:rPr>
                <w:b/>
              </w:rPr>
              <w:t xml:space="preserve">Конь-огонь. </w:t>
            </w:r>
            <w:r w:rsidRPr="00D12695">
              <w:rPr>
                <w:b/>
              </w:rPr>
              <w:br/>
            </w:r>
          </w:p>
        </w:tc>
        <w:tc>
          <w:tcPr>
            <w:tcW w:w="977" w:type="dxa"/>
            <w:shd w:val="clear" w:color="auto" w:fill="auto"/>
          </w:tcPr>
          <w:p w:rsidR="00D12695" w:rsidRPr="009B65B9" w:rsidRDefault="00D12695" w:rsidP="00D12695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D12695" w:rsidRPr="00D12695" w:rsidRDefault="00D12695" w:rsidP="00D12695">
            <w:r w:rsidRPr="00D12695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D12695">
              <w:rPr>
                <w:i/>
                <w:iCs/>
              </w:rPr>
              <w:t>ные</w:t>
            </w:r>
            <w:proofErr w:type="spellEnd"/>
            <w:r w:rsidRPr="00D12695">
              <w:t xml:space="preserve"> – изображение по воображению животных; </w:t>
            </w:r>
            <w:r w:rsidRPr="00D12695">
              <w:rPr>
                <w:i/>
                <w:iCs/>
              </w:rPr>
              <w:t>логические</w:t>
            </w:r>
            <w:r w:rsidRPr="00D12695">
              <w:t xml:space="preserve"> – осуществление анализа образа «коня-огня».</w:t>
            </w:r>
          </w:p>
          <w:p w:rsidR="00D12695" w:rsidRPr="00D12695" w:rsidRDefault="00D12695" w:rsidP="00D12695">
            <w:r w:rsidRPr="00D12695">
              <w:rPr>
                <w:i/>
              </w:rPr>
              <w:t>Регулятивные:</w:t>
            </w:r>
            <w:r w:rsidRPr="00D12695">
              <w:t xml:space="preserve"> принимать и сохранять учебную задачу.</w:t>
            </w:r>
          </w:p>
          <w:p w:rsidR="00D12695" w:rsidRPr="00D12695" w:rsidRDefault="00D12695" w:rsidP="00D12695">
            <w:r w:rsidRPr="00BF2479">
              <w:rPr>
                <w:i/>
              </w:rPr>
              <w:t>Коммуникативные</w:t>
            </w:r>
            <w:r w:rsidRPr="00D12695">
              <w:t>: уметь: строить взаимоотношения в ученическом коллективе на общечеловеческих принципах – гуманизме, сотворчестве, сотрудничестве; уметь полно и точно выражать свои мысли.</w:t>
            </w:r>
          </w:p>
          <w:p w:rsidR="00D12695" w:rsidRPr="009B65B9" w:rsidRDefault="00D12695" w:rsidP="00D12695">
            <w:r w:rsidRPr="00D12695">
              <w:rPr>
                <w:i/>
              </w:rPr>
              <w:t>Личностные:</w:t>
            </w:r>
            <w:r w:rsidRPr="00D12695">
              <w:t xml:space="preserve"> стремятся к самоконтролю процесса выполнения </w:t>
            </w:r>
            <w:r w:rsidRPr="00D12695">
              <w:br/>
            </w:r>
            <w:r w:rsidRPr="00D12695">
              <w:lastRenderedPageBreak/>
              <w:t>творческого задания по созданию сказочной композиции; выражают эмоционально-ценностное отношение к произведениям художественного искусства и народного творчества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95" w:rsidRDefault="00D12695" w:rsidP="00D126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казочная композиция «Конь-огонь», выполненная гуашью</w:t>
            </w:r>
          </w:p>
        </w:tc>
        <w:tc>
          <w:tcPr>
            <w:tcW w:w="1144" w:type="dxa"/>
            <w:shd w:val="clear" w:color="auto" w:fill="auto"/>
          </w:tcPr>
          <w:p w:rsidR="00D12695" w:rsidRPr="009B65B9" w:rsidRDefault="00D12695" w:rsidP="00D12695"/>
        </w:tc>
        <w:tc>
          <w:tcPr>
            <w:tcW w:w="994" w:type="dxa"/>
            <w:shd w:val="clear" w:color="auto" w:fill="auto"/>
          </w:tcPr>
          <w:p w:rsidR="00D12695" w:rsidRPr="009B65B9" w:rsidRDefault="00D12695" w:rsidP="00D12695"/>
        </w:tc>
      </w:tr>
      <w:tr w:rsidR="001D2755" w:rsidRPr="009B65B9" w:rsidTr="00904689">
        <w:tc>
          <w:tcPr>
            <w:tcW w:w="578" w:type="dxa"/>
            <w:shd w:val="clear" w:color="auto" w:fill="auto"/>
          </w:tcPr>
          <w:p w:rsidR="001D2755" w:rsidRPr="009B65B9" w:rsidRDefault="001D2755" w:rsidP="001D2755">
            <w:r>
              <w:lastRenderedPageBreak/>
              <w:t>21.</w:t>
            </w:r>
          </w:p>
        </w:tc>
        <w:tc>
          <w:tcPr>
            <w:tcW w:w="2501" w:type="dxa"/>
            <w:shd w:val="clear" w:color="auto" w:fill="auto"/>
          </w:tcPr>
          <w:p w:rsidR="001D2755" w:rsidRPr="00664B6A" w:rsidRDefault="001D2755" w:rsidP="001D2755">
            <w:pPr>
              <w:rPr>
                <w:b/>
              </w:rPr>
            </w:pPr>
            <w:r>
              <w:rPr>
                <w:b/>
              </w:rPr>
              <w:t>Весна – красна –праздник света и тепла.</w:t>
            </w:r>
          </w:p>
        </w:tc>
        <w:tc>
          <w:tcPr>
            <w:tcW w:w="977" w:type="dxa"/>
            <w:shd w:val="clear" w:color="auto" w:fill="auto"/>
          </w:tcPr>
          <w:p w:rsidR="001D2755" w:rsidRPr="009B65B9" w:rsidRDefault="001D2755" w:rsidP="001D2755">
            <w:r>
              <w:t>1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755" w:rsidRPr="001D2755" w:rsidRDefault="001D2755" w:rsidP="001D27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выбор творческой задачи (сюжетно-тематический рисунок); рисование композиции, ее представление; </w:t>
            </w:r>
            <w:r w:rsidRPr="001D275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логические </w:t>
            </w:r>
            <w:r w:rsidRPr="001D2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анализ и сравнение произведений искусства, просмотр рисунков выдающихся художников, работавших в жанрах пейзажа и натюрморта; </w:t>
            </w:r>
            <w:r w:rsidRPr="001D275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остановка и решение проблемы</w:t>
            </w:r>
            <w:r w:rsidRPr="001D2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ние проблемы (создание композиции), осуществление поиска путей ее решения.</w:t>
            </w:r>
          </w:p>
          <w:p w:rsidR="001D2755" w:rsidRPr="001D2755" w:rsidRDefault="001D2755" w:rsidP="001D2755">
            <w:pPr>
              <w:pStyle w:val="ParagraphStyle"/>
              <w:rPr>
                <w:rFonts w:ascii="Times New Roman" w:hAnsi="Times New Roman" w:cs="Times New Roman"/>
              </w:rPr>
            </w:pPr>
            <w:r w:rsidRPr="00BF2479">
              <w:rPr>
                <w:rFonts w:ascii="Times New Roman" w:hAnsi="Times New Roman" w:cs="Times New Roman"/>
                <w:i/>
              </w:rPr>
              <w:t>Регулятивные</w:t>
            </w:r>
            <w:r w:rsidRPr="001D2755">
              <w:rPr>
                <w:rFonts w:ascii="Times New Roman" w:hAnsi="Times New Roman" w:cs="Times New Roman"/>
              </w:rPr>
              <w:t xml:space="preserve">: управлять своими эмоциями и учебными действиями. </w:t>
            </w:r>
          </w:p>
          <w:p w:rsidR="001D2755" w:rsidRDefault="001D2755" w:rsidP="001D27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BF2479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Личностные</w:t>
            </w:r>
            <w:r w:rsidRPr="001D2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охраняют уверенность в своих силах, способностях </w:t>
            </w:r>
            <w:r w:rsidRPr="001D27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к художественно-творческой (изобразительной) деятельности</w:t>
            </w:r>
            <w:proofErr w:type="gramEnd"/>
          </w:p>
        </w:tc>
        <w:tc>
          <w:tcPr>
            <w:tcW w:w="1973" w:type="dxa"/>
            <w:shd w:val="clear" w:color="auto" w:fill="auto"/>
          </w:tcPr>
          <w:p w:rsidR="001D2755" w:rsidRPr="009B65B9" w:rsidRDefault="001D2755" w:rsidP="001D2755">
            <w:r w:rsidRPr="001D2755">
              <w:t>Рисунок первых весенних цветов</w:t>
            </w:r>
          </w:p>
        </w:tc>
        <w:tc>
          <w:tcPr>
            <w:tcW w:w="1144" w:type="dxa"/>
            <w:shd w:val="clear" w:color="auto" w:fill="auto"/>
          </w:tcPr>
          <w:p w:rsidR="001D2755" w:rsidRPr="009B65B9" w:rsidRDefault="001D2755" w:rsidP="001D2755"/>
        </w:tc>
        <w:tc>
          <w:tcPr>
            <w:tcW w:w="994" w:type="dxa"/>
            <w:shd w:val="clear" w:color="auto" w:fill="auto"/>
          </w:tcPr>
          <w:p w:rsidR="001D2755" w:rsidRPr="009B65B9" w:rsidRDefault="001D2755" w:rsidP="001D2755"/>
        </w:tc>
      </w:tr>
      <w:tr w:rsidR="001D2755" w:rsidRPr="009B65B9" w:rsidTr="000720FA">
        <w:tc>
          <w:tcPr>
            <w:tcW w:w="578" w:type="dxa"/>
            <w:shd w:val="clear" w:color="auto" w:fill="auto"/>
          </w:tcPr>
          <w:p w:rsidR="001D2755" w:rsidRPr="009B65B9" w:rsidRDefault="001D2755" w:rsidP="001D2755">
            <w:r>
              <w:t>22.</w:t>
            </w:r>
          </w:p>
        </w:tc>
        <w:tc>
          <w:tcPr>
            <w:tcW w:w="2501" w:type="dxa"/>
            <w:shd w:val="clear" w:color="auto" w:fill="auto"/>
          </w:tcPr>
          <w:p w:rsidR="001D2755" w:rsidRPr="00664B6A" w:rsidRDefault="001D2755" w:rsidP="001D2755">
            <w:pPr>
              <w:rPr>
                <w:b/>
              </w:rPr>
            </w:pPr>
            <w:r w:rsidRPr="001D2755">
              <w:rPr>
                <w:b/>
              </w:rPr>
              <w:t>Дымковская игрушка.</w:t>
            </w:r>
          </w:p>
        </w:tc>
        <w:tc>
          <w:tcPr>
            <w:tcW w:w="977" w:type="dxa"/>
            <w:shd w:val="clear" w:color="auto" w:fill="auto"/>
          </w:tcPr>
          <w:p w:rsidR="001D2755" w:rsidRPr="009B65B9" w:rsidRDefault="001D2755" w:rsidP="001D2755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1D2755" w:rsidRPr="001D2755" w:rsidRDefault="001D2755" w:rsidP="001D2755">
            <w:r w:rsidRPr="001D2755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1D2755">
              <w:rPr>
                <w:i/>
                <w:iCs/>
              </w:rPr>
              <w:t>ные</w:t>
            </w:r>
            <w:proofErr w:type="spellEnd"/>
            <w:r w:rsidRPr="001D2755">
              <w:t xml:space="preserve"> – грамотное и ясное выражение своей мысли; работа над рисунком; </w:t>
            </w:r>
            <w:r w:rsidRPr="001D2755">
              <w:rPr>
                <w:i/>
                <w:iCs/>
              </w:rPr>
              <w:t>логические</w:t>
            </w:r>
            <w:r w:rsidRPr="001D2755">
              <w:t xml:space="preserve"> – анализ дымковской игрушки.</w:t>
            </w:r>
          </w:p>
          <w:p w:rsidR="001D2755" w:rsidRDefault="001D2755" w:rsidP="001D2755">
            <w:r w:rsidRPr="00BF2479">
              <w:rPr>
                <w:i/>
              </w:rPr>
              <w:t>Регулятивные</w:t>
            </w:r>
            <w:r w:rsidRPr="001D2755">
              <w:t>: управлять своими эмоциями и учебными действиями; понимать, в выполнении каких заданий приходится испытывать затруднения; проявлять реальные действия по выполнению поставленных заданий; соблюдать учебные и нравственные</w:t>
            </w:r>
          </w:p>
          <w:p w:rsidR="001D2755" w:rsidRPr="001D2755" w:rsidRDefault="001D2755" w:rsidP="001D2755">
            <w:r w:rsidRPr="001D2755">
              <w:rPr>
                <w:i/>
              </w:rPr>
              <w:t>Личностные</w:t>
            </w:r>
            <w:r w:rsidRPr="001D2755">
              <w:t>: корректируют собственную деятельность; правила; анализировать свои мысли, действия, чувства.</w:t>
            </w:r>
          </w:p>
          <w:p w:rsidR="001D2755" w:rsidRPr="009B65B9" w:rsidRDefault="001D2755" w:rsidP="001D2755">
            <w:r w:rsidRPr="001D2755">
              <w:rPr>
                <w:i/>
              </w:rPr>
              <w:t>Коммуникативные</w:t>
            </w:r>
            <w:r w:rsidRPr="001D2755">
              <w:t>: уметь обосновывать и доказывать свою точку зрения; интересно рассказывать о своих наблюдениях, впечатлениях, представлениях; согласовывать усилия по достижению общей проявляют самостоятельность, способность к художественно-творческой (изобразительной) деятельности; эмоционально и эстетически воспринимают дымковские игрушки</w:t>
            </w:r>
          </w:p>
        </w:tc>
        <w:tc>
          <w:tcPr>
            <w:tcW w:w="1973" w:type="dxa"/>
            <w:shd w:val="clear" w:color="auto" w:fill="auto"/>
          </w:tcPr>
          <w:p w:rsidR="001D2755" w:rsidRPr="009B65B9" w:rsidRDefault="001D2755" w:rsidP="001D2755">
            <w:r w:rsidRPr="001D2755">
              <w:t>Рисунок дымковской игрушки по впечатлению</w:t>
            </w:r>
            <w:r>
              <w:t>.</w:t>
            </w:r>
          </w:p>
        </w:tc>
        <w:tc>
          <w:tcPr>
            <w:tcW w:w="1144" w:type="dxa"/>
            <w:shd w:val="clear" w:color="auto" w:fill="auto"/>
          </w:tcPr>
          <w:p w:rsidR="001D2755" w:rsidRPr="009B65B9" w:rsidRDefault="001D2755" w:rsidP="001D2755"/>
        </w:tc>
        <w:tc>
          <w:tcPr>
            <w:tcW w:w="994" w:type="dxa"/>
            <w:shd w:val="clear" w:color="auto" w:fill="auto"/>
          </w:tcPr>
          <w:p w:rsidR="001D2755" w:rsidRPr="009B65B9" w:rsidRDefault="001D2755" w:rsidP="001D2755"/>
        </w:tc>
      </w:tr>
      <w:tr w:rsidR="001D2755" w:rsidRPr="009B65B9" w:rsidTr="000720FA">
        <w:tc>
          <w:tcPr>
            <w:tcW w:w="578" w:type="dxa"/>
            <w:shd w:val="clear" w:color="auto" w:fill="auto"/>
          </w:tcPr>
          <w:p w:rsidR="001D2755" w:rsidRPr="009B65B9" w:rsidRDefault="001D2755" w:rsidP="001D2755">
            <w:r>
              <w:t>23.</w:t>
            </w:r>
          </w:p>
        </w:tc>
        <w:tc>
          <w:tcPr>
            <w:tcW w:w="2501" w:type="dxa"/>
            <w:shd w:val="clear" w:color="auto" w:fill="auto"/>
          </w:tcPr>
          <w:p w:rsidR="001D2755" w:rsidRPr="00664B6A" w:rsidRDefault="001D2755" w:rsidP="001D2755">
            <w:pPr>
              <w:rPr>
                <w:b/>
              </w:rPr>
            </w:pPr>
            <w:r w:rsidRPr="001D2755">
              <w:rPr>
                <w:b/>
              </w:rPr>
              <w:t xml:space="preserve">Дымковская </w:t>
            </w:r>
            <w:r w:rsidRPr="001D2755">
              <w:rPr>
                <w:b/>
              </w:rPr>
              <w:lastRenderedPageBreak/>
              <w:t>игрушка.</w:t>
            </w:r>
          </w:p>
        </w:tc>
        <w:tc>
          <w:tcPr>
            <w:tcW w:w="977" w:type="dxa"/>
            <w:shd w:val="clear" w:color="auto" w:fill="auto"/>
          </w:tcPr>
          <w:p w:rsidR="001D2755" w:rsidRPr="009B65B9" w:rsidRDefault="001D2755" w:rsidP="001D2755">
            <w:r>
              <w:lastRenderedPageBreak/>
              <w:t>1</w:t>
            </w:r>
          </w:p>
        </w:tc>
        <w:tc>
          <w:tcPr>
            <w:tcW w:w="6825" w:type="dxa"/>
            <w:shd w:val="clear" w:color="auto" w:fill="auto"/>
          </w:tcPr>
          <w:p w:rsidR="001D2755" w:rsidRPr="001D2755" w:rsidRDefault="001D2755" w:rsidP="001D2755">
            <w:r w:rsidRPr="001D2755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1D2755">
              <w:rPr>
                <w:i/>
                <w:iCs/>
              </w:rPr>
              <w:t>ные</w:t>
            </w:r>
            <w:proofErr w:type="spellEnd"/>
            <w:r w:rsidRPr="001D2755">
              <w:t xml:space="preserve"> – грамотное и ясное выражение </w:t>
            </w:r>
            <w:r w:rsidRPr="001D2755">
              <w:lastRenderedPageBreak/>
              <w:t xml:space="preserve">своей мысли; выполнение вариации дымковских узоров; </w:t>
            </w:r>
            <w:r w:rsidRPr="001D2755">
              <w:rPr>
                <w:i/>
                <w:iCs/>
              </w:rPr>
              <w:t>логические</w:t>
            </w:r>
            <w:r w:rsidRPr="001D2755">
              <w:t xml:space="preserve"> – осуществление анализа дымковских узоров.</w:t>
            </w:r>
          </w:p>
          <w:p w:rsidR="001D2755" w:rsidRPr="001D2755" w:rsidRDefault="001D2755" w:rsidP="001D2755">
            <w:proofErr w:type="gramStart"/>
            <w:r w:rsidRPr="00BF2479">
              <w:rPr>
                <w:i/>
              </w:rPr>
              <w:t>Регулятивные</w:t>
            </w:r>
            <w:proofErr w:type="gramEnd"/>
            <w:r w:rsidRPr="00BF2479">
              <w:rPr>
                <w:i/>
              </w:rPr>
              <w:t>:</w:t>
            </w:r>
            <w:r w:rsidRPr="001D2755">
              <w:t xml:space="preserve"> принимать и выполнять учебную задачу.</w:t>
            </w:r>
          </w:p>
          <w:p w:rsidR="001D2755" w:rsidRPr="009B65B9" w:rsidRDefault="001D2755" w:rsidP="001D2755">
            <w:proofErr w:type="gramStart"/>
            <w:r w:rsidRPr="00BF2479">
              <w:rPr>
                <w:i/>
              </w:rPr>
              <w:t>Коммуникативные</w:t>
            </w:r>
            <w:proofErr w:type="gramEnd"/>
            <w:r w:rsidRPr="001D2755">
              <w:t>: уметь формулировать свое мнение; интересно рассказывать о впечатлениях.</w:t>
            </w:r>
          </w:p>
        </w:tc>
        <w:tc>
          <w:tcPr>
            <w:tcW w:w="1973" w:type="dxa"/>
            <w:shd w:val="clear" w:color="auto" w:fill="auto"/>
          </w:tcPr>
          <w:p w:rsidR="001D2755" w:rsidRPr="009B65B9" w:rsidRDefault="001D2755" w:rsidP="001D2755">
            <w:r w:rsidRPr="001D2755">
              <w:lastRenderedPageBreak/>
              <w:t xml:space="preserve">Рисунок, </w:t>
            </w:r>
            <w:r w:rsidRPr="001D2755">
              <w:lastRenderedPageBreak/>
              <w:t>выполненный гуашью (вариация дымковских узоров)</w:t>
            </w:r>
          </w:p>
        </w:tc>
        <w:tc>
          <w:tcPr>
            <w:tcW w:w="1144" w:type="dxa"/>
            <w:shd w:val="clear" w:color="auto" w:fill="auto"/>
          </w:tcPr>
          <w:p w:rsidR="001D2755" w:rsidRPr="009B65B9" w:rsidRDefault="001D2755" w:rsidP="001D2755"/>
        </w:tc>
        <w:tc>
          <w:tcPr>
            <w:tcW w:w="994" w:type="dxa"/>
            <w:shd w:val="clear" w:color="auto" w:fill="auto"/>
          </w:tcPr>
          <w:p w:rsidR="001D2755" w:rsidRPr="009B65B9" w:rsidRDefault="001D2755" w:rsidP="001D2755"/>
        </w:tc>
      </w:tr>
      <w:tr w:rsidR="001D2755" w:rsidRPr="009B65B9" w:rsidTr="000720FA">
        <w:tc>
          <w:tcPr>
            <w:tcW w:w="578" w:type="dxa"/>
            <w:shd w:val="clear" w:color="auto" w:fill="auto"/>
          </w:tcPr>
          <w:p w:rsidR="001D2755" w:rsidRPr="009B65B9" w:rsidRDefault="001D2755" w:rsidP="001D2755">
            <w:r>
              <w:lastRenderedPageBreak/>
              <w:t>24.</w:t>
            </w:r>
          </w:p>
        </w:tc>
        <w:tc>
          <w:tcPr>
            <w:tcW w:w="2501" w:type="dxa"/>
            <w:shd w:val="clear" w:color="auto" w:fill="auto"/>
          </w:tcPr>
          <w:p w:rsidR="001D2755" w:rsidRPr="00664B6A" w:rsidRDefault="001D2755" w:rsidP="001D2755">
            <w:pPr>
              <w:rPr>
                <w:b/>
              </w:rPr>
            </w:pPr>
            <w:r>
              <w:rPr>
                <w:b/>
              </w:rPr>
              <w:t>Красота весенней природы.</w:t>
            </w:r>
          </w:p>
        </w:tc>
        <w:tc>
          <w:tcPr>
            <w:tcW w:w="977" w:type="dxa"/>
            <w:shd w:val="clear" w:color="auto" w:fill="auto"/>
          </w:tcPr>
          <w:p w:rsidR="001D2755" w:rsidRPr="009B65B9" w:rsidRDefault="001D2755" w:rsidP="001D2755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1D2755" w:rsidRPr="001D2755" w:rsidRDefault="001D2755" w:rsidP="001D2755">
            <w:r w:rsidRPr="001D2755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1D2755">
              <w:rPr>
                <w:i/>
                <w:iCs/>
              </w:rPr>
              <w:t>ные</w:t>
            </w:r>
            <w:proofErr w:type="spellEnd"/>
            <w:r w:rsidRPr="001D2755">
              <w:t xml:space="preserve"> – объяснение понятий «пейзаж», «натюрморт»; экспериментирование </w:t>
            </w:r>
            <w:r w:rsidRPr="001D2755">
              <w:br/>
              <w:t xml:space="preserve">с кистью и красками: пятно, мазок, цветная линия; </w:t>
            </w:r>
            <w:r w:rsidRPr="001D2755">
              <w:rPr>
                <w:i/>
                <w:iCs/>
              </w:rPr>
              <w:t xml:space="preserve">логические </w:t>
            </w:r>
            <w:r w:rsidRPr="001D2755">
              <w:t xml:space="preserve">– анализ </w:t>
            </w:r>
            <w:r w:rsidRPr="001D2755">
              <w:br/>
              <w:t xml:space="preserve">и сравнение произведений искусства, просмотр рисунков выдающихся художников, работавших в жанрах пейзажа и натюрморта; </w:t>
            </w:r>
            <w:r w:rsidRPr="001D2755">
              <w:rPr>
                <w:i/>
                <w:iCs/>
              </w:rPr>
              <w:t xml:space="preserve">постановка и решение проблем – </w:t>
            </w:r>
            <w:r w:rsidRPr="001D2755">
              <w:t>формулирование проблемы (рисование весенней веточки), самостоятельное создание способов ее решения.</w:t>
            </w:r>
          </w:p>
          <w:p w:rsidR="001D2755" w:rsidRPr="001D2755" w:rsidRDefault="001D2755" w:rsidP="001D2755">
            <w:r w:rsidRPr="001D2755">
              <w:rPr>
                <w:i/>
              </w:rPr>
              <w:t>Регулятивные</w:t>
            </w:r>
            <w:r w:rsidRPr="001D2755">
              <w:t>: принимать и выполнять учебную задачу.</w:t>
            </w:r>
          </w:p>
          <w:p w:rsidR="001D2755" w:rsidRPr="001D2755" w:rsidRDefault="001D2755" w:rsidP="001D2755">
            <w:r w:rsidRPr="001D2755">
              <w:rPr>
                <w:i/>
              </w:rPr>
              <w:t>Коммуникативные:</w:t>
            </w:r>
            <w:r w:rsidRPr="001D2755">
              <w:t xml:space="preserve"> уметь высказывать свое мнение.</w:t>
            </w:r>
          </w:p>
          <w:p w:rsidR="001D2755" w:rsidRPr="009B65B9" w:rsidRDefault="001D2755" w:rsidP="001D2755">
            <w:r w:rsidRPr="001D2755">
              <w:rPr>
                <w:i/>
              </w:rPr>
              <w:t>Личностные</w:t>
            </w:r>
            <w:r w:rsidRPr="001D2755">
              <w:t xml:space="preserve">: сохраняют уверенность в своих силах, способность </w:t>
            </w:r>
            <w:r w:rsidRPr="001D2755">
              <w:br/>
              <w:t>к творческой деятельности</w:t>
            </w:r>
          </w:p>
        </w:tc>
        <w:tc>
          <w:tcPr>
            <w:tcW w:w="1973" w:type="dxa"/>
            <w:shd w:val="clear" w:color="auto" w:fill="auto"/>
          </w:tcPr>
          <w:p w:rsidR="001D2755" w:rsidRPr="009B65B9" w:rsidRDefault="001D2755" w:rsidP="001D2755">
            <w:r w:rsidRPr="001D2755">
              <w:t xml:space="preserve">Рисунок </w:t>
            </w:r>
            <w:r w:rsidRPr="001D2755">
              <w:br/>
              <w:t>с натуры</w:t>
            </w:r>
          </w:p>
        </w:tc>
        <w:tc>
          <w:tcPr>
            <w:tcW w:w="1144" w:type="dxa"/>
            <w:shd w:val="clear" w:color="auto" w:fill="auto"/>
          </w:tcPr>
          <w:p w:rsidR="001D2755" w:rsidRPr="009B65B9" w:rsidRDefault="001D2755" w:rsidP="001D2755"/>
        </w:tc>
        <w:tc>
          <w:tcPr>
            <w:tcW w:w="994" w:type="dxa"/>
            <w:shd w:val="clear" w:color="auto" w:fill="auto"/>
          </w:tcPr>
          <w:p w:rsidR="001D2755" w:rsidRPr="009B65B9" w:rsidRDefault="001D2755" w:rsidP="001D2755"/>
        </w:tc>
      </w:tr>
      <w:tr w:rsidR="001D2755" w:rsidRPr="009B65B9" w:rsidTr="000720FA">
        <w:tc>
          <w:tcPr>
            <w:tcW w:w="578" w:type="dxa"/>
            <w:shd w:val="clear" w:color="auto" w:fill="auto"/>
          </w:tcPr>
          <w:p w:rsidR="001D2755" w:rsidRPr="009B65B9" w:rsidRDefault="001D2755" w:rsidP="001D2755">
            <w:r>
              <w:t>25.</w:t>
            </w:r>
          </w:p>
        </w:tc>
        <w:tc>
          <w:tcPr>
            <w:tcW w:w="2501" w:type="dxa"/>
            <w:shd w:val="clear" w:color="auto" w:fill="auto"/>
          </w:tcPr>
          <w:p w:rsidR="001D2755" w:rsidRPr="00664B6A" w:rsidRDefault="001D2755" w:rsidP="001D2755">
            <w:pPr>
              <w:rPr>
                <w:b/>
              </w:rPr>
            </w:pPr>
            <w:r>
              <w:rPr>
                <w:b/>
              </w:rPr>
              <w:t>Вешней воды никто не уймёт.</w:t>
            </w:r>
          </w:p>
        </w:tc>
        <w:tc>
          <w:tcPr>
            <w:tcW w:w="977" w:type="dxa"/>
            <w:shd w:val="clear" w:color="auto" w:fill="auto"/>
          </w:tcPr>
          <w:p w:rsidR="001D2755" w:rsidRPr="009B65B9" w:rsidRDefault="001D2755" w:rsidP="001D2755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D90175" w:rsidRPr="00D90175" w:rsidRDefault="00D90175" w:rsidP="00D90175">
            <w:r w:rsidRPr="00D90175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D90175">
              <w:rPr>
                <w:i/>
                <w:iCs/>
              </w:rPr>
              <w:t>ные</w:t>
            </w:r>
            <w:proofErr w:type="spellEnd"/>
            <w:r w:rsidRPr="00D90175">
              <w:t xml:space="preserve"> – экспериментирование с кистью и красками: пятно, мазок, цветная линия; осуществление поиска необходимой информации для выполнения учебных заданий с использованием художественно-поэтических произведений; </w:t>
            </w:r>
            <w:r w:rsidRPr="00D90175">
              <w:rPr>
                <w:i/>
                <w:iCs/>
              </w:rPr>
              <w:t xml:space="preserve">логические </w:t>
            </w:r>
            <w:r w:rsidRPr="00D90175">
              <w:t xml:space="preserve">– сравнение произведений искусства, </w:t>
            </w:r>
            <w:r w:rsidRPr="00D90175">
              <w:rPr>
                <w:i/>
                <w:iCs/>
              </w:rPr>
              <w:t xml:space="preserve">постановка и решение проблем – </w:t>
            </w:r>
            <w:r w:rsidRPr="00D90175">
              <w:t>формулирование проблемы (рисование бегущего ручья по представлению), самостоятельное создание способов ее решения.</w:t>
            </w:r>
          </w:p>
          <w:p w:rsidR="00D90175" w:rsidRPr="00D90175" w:rsidRDefault="00D90175" w:rsidP="00D90175">
            <w:proofErr w:type="gramStart"/>
            <w:r w:rsidRPr="00BF2479">
              <w:rPr>
                <w:i/>
              </w:rPr>
              <w:t>Регулятивные</w:t>
            </w:r>
            <w:proofErr w:type="gramEnd"/>
            <w:r w:rsidRPr="00BF2479">
              <w:rPr>
                <w:i/>
              </w:rPr>
              <w:t>:</w:t>
            </w:r>
            <w:r w:rsidRPr="00D90175">
              <w:t xml:space="preserve"> принимать и сохранять учебную задачу; планировать ее выполнение. </w:t>
            </w:r>
          </w:p>
          <w:p w:rsidR="00D90175" w:rsidRPr="00D90175" w:rsidRDefault="00D90175" w:rsidP="00D90175">
            <w:r w:rsidRPr="00BF2479">
              <w:rPr>
                <w:i/>
              </w:rPr>
              <w:t>Коммуникативные:</w:t>
            </w:r>
            <w:r w:rsidRPr="00D90175">
              <w:t xml:space="preserve"> уметь высказывать свое мнение; выслушивать мнения своих товарищей.</w:t>
            </w:r>
          </w:p>
          <w:p w:rsidR="001D2755" w:rsidRPr="009B65B9" w:rsidRDefault="00D90175" w:rsidP="00D90175">
            <w:proofErr w:type="gramStart"/>
            <w:r w:rsidRPr="00BF2479">
              <w:rPr>
                <w:i/>
              </w:rPr>
              <w:t>Личностные</w:t>
            </w:r>
            <w:r w:rsidRPr="00D90175">
              <w:t xml:space="preserve">: сохраняют уверенность в своих силах, </w:t>
            </w:r>
            <w:r w:rsidRPr="00D90175">
              <w:lastRenderedPageBreak/>
              <w:t xml:space="preserve">способность </w:t>
            </w:r>
            <w:r w:rsidRPr="00D90175">
              <w:br/>
              <w:t>к творческой деятельности</w:t>
            </w:r>
            <w:proofErr w:type="gramEnd"/>
          </w:p>
        </w:tc>
        <w:tc>
          <w:tcPr>
            <w:tcW w:w="1973" w:type="dxa"/>
            <w:shd w:val="clear" w:color="auto" w:fill="auto"/>
          </w:tcPr>
          <w:p w:rsidR="001D2755" w:rsidRPr="009B65B9" w:rsidRDefault="00D90175" w:rsidP="001D2755">
            <w:r w:rsidRPr="00D90175">
              <w:lastRenderedPageBreak/>
              <w:t xml:space="preserve">Рисунок бегущего ручья </w:t>
            </w:r>
            <w:r w:rsidRPr="00D90175">
              <w:br/>
              <w:t>по представлению</w:t>
            </w:r>
          </w:p>
        </w:tc>
        <w:tc>
          <w:tcPr>
            <w:tcW w:w="1144" w:type="dxa"/>
            <w:shd w:val="clear" w:color="auto" w:fill="auto"/>
          </w:tcPr>
          <w:p w:rsidR="001D2755" w:rsidRPr="009B65B9" w:rsidRDefault="001D2755" w:rsidP="001D2755"/>
        </w:tc>
        <w:tc>
          <w:tcPr>
            <w:tcW w:w="994" w:type="dxa"/>
            <w:shd w:val="clear" w:color="auto" w:fill="auto"/>
          </w:tcPr>
          <w:p w:rsidR="001D2755" w:rsidRPr="009B65B9" w:rsidRDefault="001D2755" w:rsidP="001D2755"/>
        </w:tc>
      </w:tr>
      <w:tr w:rsidR="001D2755" w:rsidRPr="009B65B9" w:rsidTr="000720FA">
        <w:tc>
          <w:tcPr>
            <w:tcW w:w="578" w:type="dxa"/>
            <w:shd w:val="clear" w:color="auto" w:fill="auto"/>
          </w:tcPr>
          <w:p w:rsidR="001D2755" w:rsidRPr="009B65B9" w:rsidRDefault="001D2755" w:rsidP="001D2755">
            <w:r>
              <w:lastRenderedPageBreak/>
              <w:t>26.</w:t>
            </w:r>
          </w:p>
        </w:tc>
        <w:tc>
          <w:tcPr>
            <w:tcW w:w="2501" w:type="dxa"/>
            <w:shd w:val="clear" w:color="auto" w:fill="auto"/>
          </w:tcPr>
          <w:p w:rsidR="001D2755" w:rsidRPr="00664B6A" w:rsidRDefault="00CB4525" w:rsidP="001D2755">
            <w:pPr>
              <w:rPr>
                <w:b/>
              </w:rPr>
            </w:pPr>
            <w:r>
              <w:rPr>
                <w:b/>
              </w:rPr>
              <w:t>У лукоморья дуб зелёный.</w:t>
            </w:r>
          </w:p>
        </w:tc>
        <w:tc>
          <w:tcPr>
            <w:tcW w:w="977" w:type="dxa"/>
            <w:shd w:val="clear" w:color="auto" w:fill="auto"/>
          </w:tcPr>
          <w:p w:rsidR="001D2755" w:rsidRPr="009B65B9" w:rsidRDefault="001D2755" w:rsidP="001D2755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CB4525" w:rsidRPr="00CB4525" w:rsidRDefault="00CB4525" w:rsidP="00CB4525">
            <w:r w:rsidRPr="00CB4525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CB4525">
              <w:rPr>
                <w:i/>
                <w:iCs/>
              </w:rPr>
              <w:t>ные</w:t>
            </w:r>
            <w:proofErr w:type="spellEnd"/>
            <w:r w:rsidRPr="00CB4525">
              <w:t xml:space="preserve"> – осуществление поиска необходимой информации для выполнения учебных заданий в литературных произведениях (сказки А. С. Пушкина); </w:t>
            </w:r>
            <w:r w:rsidRPr="00CB4525">
              <w:rPr>
                <w:i/>
                <w:iCs/>
              </w:rPr>
              <w:t xml:space="preserve">логические </w:t>
            </w:r>
            <w:r w:rsidRPr="00CB4525">
              <w:t>– осуществление анализахарактера героя, его поступков и отражение этого в рисунке.</w:t>
            </w:r>
          </w:p>
          <w:p w:rsidR="00CB4525" w:rsidRPr="00CB4525" w:rsidRDefault="00CB4525" w:rsidP="00CB4525">
            <w:proofErr w:type="gramStart"/>
            <w:r w:rsidRPr="00BF2479">
              <w:rPr>
                <w:i/>
              </w:rPr>
              <w:t>Регулятивные</w:t>
            </w:r>
            <w:proofErr w:type="gramEnd"/>
            <w:r w:rsidRPr="00CB4525">
              <w:t>: принимать и сохранять учебную задачу; планировать ее выполнение.</w:t>
            </w:r>
          </w:p>
          <w:p w:rsidR="00CB4525" w:rsidRPr="00CB4525" w:rsidRDefault="00CB4525" w:rsidP="00CB4525">
            <w:r w:rsidRPr="00CB4525">
              <w:t>Коммуникативные: уметь формулировать собственное мнение и позицию; понимать возможность различных позиций.</w:t>
            </w:r>
          </w:p>
          <w:p w:rsidR="001D2755" w:rsidRPr="009B65B9" w:rsidRDefault="00CB4525" w:rsidP="00CB4525">
            <w:proofErr w:type="gramStart"/>
            <w:r w:rsidRPr="00BF2479">
              <w:rPr>
                <w:i/>
              </w:rPr>
              <w:t>Личностные</w:t>
            </w:r>
            <w:r w:rsidRPr="00CB4525">
              <w:t xml:space="preserve">: сохраняют уверенность в своих силах, способность </w:t>
            </w:r>
            <w:r w:rsidRPr="00CB4525">
              <w:br/>
              <w:t>к творческой деятельности</w:t>
            </w:r>
            <w:proofErr w:type="gramEnd"/>
          </w:p>
        </w:tc>
        <w:tc>
          <w:tcPr>
            <w:tcW w:w="1973" w:type="dxa"/>
            <w:shd w:val="clear" w:color="auto" w:fill="auto"/>
          </w:tcPr>
          <w:p w:rsidR="001D2755" w:rsidRPr="009B65B9" w:rsidRDefault="00CB4525" w:rsidP="001D2755">
            <w:r w:rsidRPr="00CB4525">
              <w:t>Рисунок</w:t>
            </w:r>
          </w:p>
        </w:tc>
        <w:tc>
          <w:tcPr>
            <w:tcW w:w="1144" w:type="dxa"/>
            <w:shd w:val="clear" w:color="auto" w:fill="auto"/>
          </w:tcPr>
          <w:p w:rsidR="001D2755" w:rsidRPr="009B65B9" w:rsidRDefault="001D2755" w:rsidP="001D2755"/>
        </w:tc>
        <w:tc>
          <w:tcPr>
            <w:tcW w:w="994" w:type="dxa"/>
            <w:shd w:val="clear" w:color="auto" w:fill="auto"/>
          </w:tcPr>
          <w:p w:rsidR="001D2755" w:rsidRPr="009B65B9" w:rsidRDefault="001D2755" w:rsidP="001D2755"/>
        </w:tc>
      </w:tr>
      <w:tr w:rsidR="00BF2479" w:rsidRPr="009B65B9" w:rsidTr="00BF2479">
        <w:trPr>
          <w:trHeight w:val="795"/>
        </w:trPr>
        <w:tc>
          <w:tcPr>
            <w:tcW w:w="578" w:type="dxa"/>
            <w:vMerge w:val="restart"/>
            <w:shd w:val="clear" w:color="auto" w:fill="auto"/>
          </w:tcPr>
          <w:p w:rsidR="00BF2479" w:rsidRPr="009B65B9" w:rsidRDefault="00BF2479" w:rsidP="001D2755">
            <w:r>
              <w:t>27-29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BF2479" w:rsidRPr="00664B6A" w:rsidRDefault="00BF2479" w:rsidP="001D2755">
            <w:pPr>
              <w:rPr>
                <w:b/>
              </w:rPr>
            </w:pPr>
            <w:r>
              <w:rPr>
                <w:b/>
              </w:rPr>
              <w:t>Красуйся, красота по цветам лазоревым.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BF2479" w:rsidRPr="009B65B9" w:rsidRDefault="00BF2479" w:rsidP="001D2755">
            <w:r>
              <w:t>3</w:t>
            </w:r>
          </w:p>
        </w:tc>
        <w:tc>
          <w:tcPr>
            <w:tcW w:w="6825" w:type="dxa"/>
            <w:vMerge w:val="restart"/>
            <w:shd w:val="clear" w:color="auto" w:fill="auto"/>
          </w:tcPr>
          <w:p w:rsidR="00BF2479" w:rsidRPr="00CB4525" w:rsidRDefault="00BF2479" w:rsidP="00CB4525">
            <w:r w:rsidRPr="00CB4525">
              <w:t xml:space="preserve">Познавательные: </w:t>
            </w:r>
            <w:proofErr w:type="spellStart"/>
            <w:r>
              <w:rPr>
                <w:i/>
                <w:iCs/>
              </w:rPr>
              <w:t>общеучеб</w:t>
            </w:r>
            <w:r w:rsidRPr="00CB4525">
              <w:rPr>
                <w:i/>
                <w:iCs/>
              </w:rPr>
              <w:t>ные</w:t>
            </w:r>
            <w:proofErr w:type="spellEnd"/>
            <w:r w:rsidRPr="00CB4525">
              <w:t xml:space="preserve"> – составление описания весенних цветов; умение пользоваться техническими приемами;</w:t>
            </w:r>
            <w:r w:rsidRPr="00CB4525">
              <w:rPr>
                <w:i/>
                <w:iCs/>
              </w:rPr>
              <w:t xml:space="preserve"> логические </w:t>
            </w:r>
            <w:r w:rsidRPr="00CB4525">
              <w:t xml:space="preserve">– осуществление анализа увиденного и его воплощение в рисунке. </w:t>
            </w:r>
          </w:p>
          <w:p w:rsidR="00BF2479" w:rsidRPr="00CB4525" w:rsidRDefault="00BF2479" w:rsidP="00CB4525">
            <w:proofErr w:type="gramStart"/>
            <w:r w:rsidRPr="00BF2479">
              <w:rPr>
                <w:i/>
              </w:rPr>
              <w:t>Регулятивные</w:t>
            </w:r>
            <w:proofErr w:type="gramEnd"/>
            <w:r w:rsidRPr="00BF2479">
              <w:rPr>
                <w:i/>
              </w:rPr>
              <w:t>:</w:t>
            </w:r>
            <w:r w:rsidRPr="00CB4525">
              <w:t xml:space="preserve"> принимать и сохранять учебную задачу; планировать ее выполнение.</w:t>
            </w:r>
          </w:p>
          <w:p w:rsidR="00BF2479" w:rsidRPr="00CB4525" w:rsidRDefault="00BF2479" w:rsidP="00CB4525">
            <w:proofErr w:type="gramStart"/>
            <w:r w:rsidRPr="00BF2479">
              <w:rPr>
                <w:i/>
              </w:rPr>
              <w:t>Коммуникативные</w:t>
            </w:r>
            <w:proofErr w:type="gramEnd"/>
            <w:r w:rsidRPr="00CB4525">
              <w:t>: уметь формулировать собственное мнение и позицию; понимать возможность различных позиций.</w:t>
            </w:r>
          </w:p>
          <w:p w:rsidR="00BF2479" w:rsidRPr="009B65B9" w:rsidRDefault="00BF2479" w:rsidP="00CB4525">
            <w:r w:rsidRPr="00377CAC">
              <w:rPr>
                <w:i/>
              </w:rPr>
              <w:t>Личностные</w:t>
            </w:r>
            <w:r w:rsidRPr="00CB4525">
              <w:t>: эмоционально и эстетически воспринимают разнообразные по форме и цвету весенние садовые, полевые и лесные цветы;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BF2479" w:rsidRPr="009B65B9" w:rsidRDefault="00377CAC" w:rsidP="001D2755">
            <w:r>
              <w:rPr>
                <w:sz w:val="22"/>
                <w:szCs w:val="22"/>
              </w:rPr>
              <w:t>Рисунок по представлению утреннего и вечернего пейзажей</w:t>
            </w:r>
          </w:p>
        </w:tc>
        <w:tc>
          <w:tcPr>
            <w:tcW w:w="1144" w:type="dxa"/>
            <w:shd w:val="clear" w:color="auto" w:fill="auto"/>
          </w:tcPr>
          <w:p w:rsidR="00BF2479" w:rsidRPr="009B65B9" w:rsidRDefault="00BF2479" w:rsidP="001D2755"/>
        </w:tc>
        <w:tc>
          <w:tcPr>
            <w:tcW w:w="994" w:type="dxa"/>
            <w:shd w:val="clear" w:color="auto" w:fill="auto"/>
          </w:tcPr>
          <w:p w:rsidR="00BF2479" w:rsidRPr="009B65B9" w:rsidRDefault="00BF2479" w:rsidP="001D2755"/>
        </w:tc>
      </w:tr>
      <w:tr w:rsidR="00BF2479" w:rsidRPr="009B65B9" w:rsidTr="00BF2479">
        <w:trPr>
          <w:trHeight w:val="1170"/>
        </w:trPr>
        <w:tc>
          <w:tcPr>
            <w:tcW w:w="578" w:type="dxa"/>
            <w:vMerge/>
            <w:shd w:val="clear" w:color="auto" w:fill="auto"/>
          </w:tcPr>
          <w:p w:rsidR="00BF2479" w:rsidRDefault="00BF2479" w:rsidP="001D2755"/>
        </w:tc>
        <w:tc>
          <w:tcPr>
            <w:tcW w:w="2501" w:type="dxa"/>
            <w:vMerge/>
            <w:shd w:val="clear" w:color="auto" w:fill="auto"/>
          </w:tcPr>
          <w:p w:rsidR="00BF2479" w:rsidRDefault="00BF2479" w:rsidP="001D2755">
            <w:pPr>
              <w:rPr>
                <w:b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BF2479" w:rsidRDefault="00BF2479" w:rsidP="001D2755"/>
        </w:tc>
        <w:tc>
          <w:tcPr>
            <w:tcW w:w="6825" w:type="dxa"/>
            <w:vMerge/>
            <w:shd w:val="clear" w:color="auto" w:fill="auto"/>
          </w:tcPr>
          <w:p w:rsidR="00BF2479" w:rsidRPr="00CB4525" w:rsidRDefault="00BF2479" w:rsidP="00CB4525"/>
        </w:tc>
        <w:tc>
          <w:tcPr>
            <w:tcW w:w="1973" w:type="dxa"/>
            <w:vMerge/>
            <w:shd w:val="clear" w:color="auto" w:fill="auto"/>
          </w:tcPr>
          <w:p w:rsidR="00BF2479" w:rsidRPr="009B65B9" w:rsidRDefault="00BF2479" w:rsidP="001D2755"/>
        </w:tc>
        <w:tc>
          <w:tcPr>
            <w:tcW w:w="1144" w:type="dxa"/>
            <w:shd w:val="clear" w:color="auto" w:fill="auto"/>
          </w:tcPr>
          <w:p w:rsidR="00BF2479" w:rsidRPr="009B65B9" w:rsidRDefault="00BF2479" w:rsidP="001D2755"/>
        </w:tc>
        <w:tc>
          <w:tcPr>
            <w:tcW w:w="994" w:type="dxa"/>
            <w:shd w:val="clear" w:color="auto" w:fill="auto"/>
          </w:tcPr>
          <w:p w:rsidR="00BF2479" w:rsidRPr="009B65B9" w:rsidRDefault="00BF2479" w:rsidP="001D2755"/>
        </w:tc>
      </w:tr>
      <w:tr w:rsidR="00BF2479" w:rsidRPr="009B65B9" w:rsidTr="000720FA">
        <w:trPr>
          <w:trHeight w:val="1050"/>
        </w:trPr>
        <w:tc>
          <w:tcPr>
            <w:tcW w:w="578" w:type="dxa"/>
            <w:vMerge/>
            <w:shd w:val="clear" w:color="auto" w:fill="auto"/>
          </w:tcPr>
          <w:p w:rsidR="00BF2479" w:rsidRDefault="00BF2479" w:rsidP="001D2755"/>
        </w:tc>
        <w:tc>
          <w:tcPr>
            <w:tcW w:w="2501" w:type="dxa"/>
            <w:vMerge/>
            <w:shd w:val="clear" w:color="auto" w:fill="auto"/>
          </w:tcPr>
          <w:p w:rsidR="00BF2479" w:rsidRDefault="00BF2479" w:rsidP="001D2755">
            <w:pPr>
              <w:rPr>
                <w:b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BF2479" w:rsidRDefault="00BF2479" w:rsidP="001D2755"/>
        </w:tc>
        <w:tc>
          <w:tcPr>
            <w:tcW w:w="6825" w:type="dxa"/>
            <w:vMerge/>
            <w:shd w:val="clear" w:color="auto" w:fill="auto"/>
          </w:tcPr>
          <w:p w:rsidR="00BF2479" w:rsidRPr="00CB4525" w:rsidRDefault="00BF2479" w:rsidP="00CB4525"/>
        </w:tc>
        <w:tc>
          <w:tcPr>
            <w:tcW w:w="1973" w:type="dxa"/>
            <w:vMerge/>
            <w:shd w:val="clear" w:color="auto" w:fill="auto"/>
          </w:tcPr>
          <w:p w:rsidR="00BF2479" w:rsidRPr="009B65B9" w:rsidRDefault="00BF2479" w:rsidP="001D2755"/>
        </w:tc>
        <w:tc>
          <w:tcPr>
            <w:tcW w:w="1144" w:type="dxa"/>
            <w:shd w:val="clear" w:color="auto" w:fill="auto"/>
          </w:tcPr>
          <w:p w:rsidR="00BF2479" w:rsidRPr="009B65B9" w:rsidRDefault="00BF2479" w:rsidP="001D2755"/>
        </w:tc>
        <w:tc>
          <w:tcPr>
            <w:tcW w:w="994" w:type="dxa"/>
            <w:shd w:val="clear" w:color="auto" w:fill="auto"/>
          </w:tcPr>
          <w:p w:rsidR="00BF2479" w:rsidRPr="009B65B9" w:rsidRDefault="00BF2479" w:rsidP="001D2755"/>
        </w:tc>
      </w:tr>
      <w:tr w:rsidR="001D2755" w:rsidRPr="009B65B9" w:rsidTr="000720FA">
        <w:tc>
          <w:tcPr>
            <w:tcW w:w="578" w:type="dxa"/>
            <w:shd w:val="clear" w:color="auto" w:fill="auto"/>
          </w:tcPr>
          <w:p w:rsidR="001D2755" w:rsidRPr="009B65B9" w:rsidRDefault="00CB4525" w:rsidP="001D2755">
            <w:r>
              <w:t>30</w:t>
            </w:r>
            <w:r w:rsidR="001D2755">
              <w:t>.</w:t>
            </w:r>
          </w:p>
        </w:tc>
        <w:tc>
          <w:tcPr>
            <w:tcW w:w="2501" w:type="dxa"/>
            <w:shd w:val="clear" w:color="auto" w:fill="auto"/>
          </w:tcPr>
          <w:p w:rsidR="001D2755" w:rsidRPr="00664B6A" w:rsidRDefault="00377CAC" w:rsidP="001D2755">
            <w:pPr>
              <w:rPr>
                <w:b/>
              </w:rPr>
            </w:pPr>
            <w:r>
              <w:rPr>
                <w:b/>
              </w:rPr>
              <w:t>Образ приближающего лета</w:t>
            </w:r>
          </w:p>
        </w:tc>
        <w:tc>
          <w:tcPr>
            <w:tcW w:w="977" w:type="dxa"/>
            <w:shd w:val="clear" w:color="auto" w:fill="auto"/>
          </w:tcPr>
          <w:p w:rsidR="001D2755" w:rsidRPr="009B65B9" w:rsidRDefault="001D2755" w:rsidP="001D2755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377CAC" w:rsidRDefault="00377CAC" w:rsidP="00377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декватно воспринимать информацию учителя или товарища, содержащую оценочный характер ответа и отзыва о готовом рисунке.</w:t>
            </w:r>
            <w:proofErr w:type="gramEnd"/>
          </w:p>
          <w:p w:rsidR="00377CAC" w:rsidRDefault="00377CAC" w:rsidP="00377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77CAC">
              <w:rPr>
                <w:rFonts w:ascii="Times New Roman" w:hAnsi="Times New Roman" w:cs="Times New Roman"/>
                <w:i/>
                <w:spacing w:val="45"/>
                <w:sz w:val="22"/>
                <w:szCs w:val="22"/>
                <w:lang w:val="ru-RU"/>
              </w:rPr>
              <w:t>Коммуникативные</w:t>
            </w:r>
            <w:r w:rsidRPr="00377CA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меть строить понятное монологическое высказывание, вступать в коллективное учебное сотрудничество, совместно рассуждать и находить ответы на вопросы, формулировать их.</w:t>
            </w:r>
          </w:p>
          <w:p w:rsidR="001D2755" w:rsidRPr="009B65B9" w:rsidRDefault="00377CAC" w:rsidP="00377CAC">
            <w:r w:rsidRPr="00377CAC">
              <w:rPr>
                <w:i/>
                <w:spacing w:val="45"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эстетически воспринимают окружающий мир, </w:t>
            </w:r>
            <w:r>
              <w:rPr>
                <w:sz w:val="22"/>
                <w:szCs w:val="22"/>
              </w:rPr>
              <w:lastRenderedPageBreak/>
              <w:t xml:space="preserve">произведения искусства; понимают значение красоты природы и произведений художников для человека; сориентированы на активное восприятие произведений живописи и красоты окружающего мира; связывают свои наблюдения </w:t>
            </w:r>
            <w:proofErr w:type="gramStart"/>
            <w:r>
              <w:rPr>
                <w:sz w:val="22"/>
                <w:szCs w:val="22"/>
              </w:rPr>
              <w:t>природы</w:t>
            </w:r>
            <w:proofErr w:type="gramEnd"/>
            <w:r>
              <w:rPr>
                <w:sz w:val="22"/>
                <w:szCs w:val="22"/>
              </w:rPr>
              <w:t xml:space="preserve"> с оценкой увиденного в искусстве</w:t>
            </w:r>
          </w:p>
        </w:tc>
        <w:tc>
          <w:tcPr>
            <w:tcW w:w="1973" w:type="dxa"/>
            <w:shd w:val="clear" w:color="auto" w:fill="auto"/>
          </w:tcPr>
          <w:p w:rsidR="001D2755" w:rsidRPr="009B65B9" w:rsidRDefault="00377CAC" w:rsidP="001D2755">
            <w:r>
              <w:rPr>
                <w:sz w:val="22"/>
                <w:szCs w:val="22"/>
              </w:rPr>
              <w:lastRenderedPageBreak/>
              <w:t>Рисунок природы по представлению</w:t>
            </w:r>
          </w:p>
        </w:tc>
        <w:tc>
          <w:tcPr>
            <w:tcW w:w="1144" w:type="dxa"/>
            <w:shd w:val="clear" w:color="auto" w:fill="auto"/>
          </w:tcPr>
          <w:p w:rsidR="001D2755" w:rsidRPr="009B65B9" w:rsidRDefault="001D2755" w:rsidP="001D2755"/>
        </w:tc>
        <w:tc>
          <w:tcPr>
            <w:tcW w:w="994" w:type="dxa"/>
            <w:shd w:val="clear" w:color="auto" w:fill="auto"/>
          </w:tcPr>
          <w:p w:rsidR="001D2755" w:rsidRPr="009B65B9" w:rsidRDefault="001D2755" w:rsidP="001D2755"/>
        </w:tc>
      </w:tr>
      <w:tr w:rsidR="001D2755" w:rsidRPr="009B65B9" w:rsidTr="000720FA">
        <w:tc>
          <w:tcPr>
            <w:tcW w:w="578" w:type="dxa"/>
            <w:shd w:val="clear" w:color="auto" w:fill="auto"/>
          </w:tcPr>
          <w:p w:rsidR="001D2755" w:rsidRPr="009B65B9" w:rsidRDefault="00CB4525" w:rsidP="001D2755">
            <w:r>
              <w:lastRenderedPageBreak/>
              <w:t>31</w:t>
            </w:r>
            <w:r w:rsidR="001D2755">
              <w:t>.</w:t>
            </w:r>
          </w:p>
        </w:tc>
        <w:tc>
          <w:tcPr>
            <w:tcW w:w="2501" w:type="dxa"/>
            <w:shd w:val="clear" w:color="auto" w:fill="auto"/>
          </w:tcPr>
          <w:p w:rsidR="001D2755" w:rsidRPr="00664B6A" w:rsidRDefault="00377CAC" w:rsidP="001D2755">
            <w:pPr>
              <w:rPr>
                <w:b/>
              </w:rPr>
            </w:pPr>
            <w:r>
              <w:rPr>
                <w:b/>
              </w:rPr>
              <w:t>Превращение красочного пятна в дерево.</w:t>
            </w:r>
          </w:p>
        </w:tc>
        <w:tc>
          <w:tcPr>
            <w:tcW w:w="977" w:type="dxa"/>
            <w:shd w:val="clear" w:color="auto" w:fill="auto"/>
          </w:tcPr>
          <w:p w:rsidR="001D2755" w:rsidRPr="009B65B9" w:rsidRDefault="001D2755" w:rsidP="001D2755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1D2755" w:rsidRPr="009B65B9" w:rsidRDefault="00377CAC" w:rsidP="00377CAC">
            <w:r>
              <w:rPr>
                <w:spacing w:val="45"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>
              <w:rPr>
                <w:sz w:val="22"/>
                <w:szCs w:val="22"/>
              </w:rPr>
              <w:t xml:space="preserve"> – осознанное и произвольное речевое высказывание в устной форме; формулирование ответов на вопросы учителя; </w:t>
            </w:r>
            <w:r>
              <w:rPr>
                <w:i/>
                <w:iCs/>
                <w:sz w:val="22"/>
                <w:szCs w:val="22"/>
              </w:rPr>
              <w:t>логические</w:t>
            </w:r>
            <w:r>
              <w:rPr>
                <w:sz w:val="22"/>
                <w:szCs w:val="22"/>
              </w:rPr>
              <w:t xml:space="preserve"> – осуществление анализа изображаемой природы</w:t>
            </w:r>
          </w:p>
        </w:tc>
        <w:tc>
          <w:tcPr>
            <w:tcW w:w="1973" w:type="dxa"/>
            <w:shd w:val="clear" w:color="auto" w:fill="auto"/>
          </w:tcPr>
          <w:p w:rsidR="00377CAC" w:rsidRDefault="00377CAC" w:rsidP="00377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исунок – эксперимен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кистью</w:t>
            </w:r>
          </w:p>
          <w:p w:rsidR="001D2755" w:rsidRPr="009B65B9" w:rsidRDefault="00377CAC" w:rsidP="00377CAC">
            <w:r>
              <w:rPr>
                <w:sz w:val="22"/>
                <w:szCs w:val="22"/>
              </w:rPr>
              <w:t>и красками.</w:t>
            </w:r>
          </w:p>
        </w:tc>
        <w:tc>
          <w:tcPr>
            <w:tcW w:w="1144" w:type="dxa"/>
            <w:shd w:val="clear" w:color="auto" w:fill="auto"/>
          </w:tcPr>
          <w:p w:rsidR="001D2755" w:rsidRPr="009B65B9" w:rsidRDefault="001D2755" w:rsidP="001D2755"/>
        </w:tc>
        <w:tc>
          <w:tcPr>
            <w:tcW w:w="994" w:type="dxa"/>
            <w:shd w:val="clear" w:color="auto" w:fill="auto"/>
          </w:tcPr>
          <w:p w:rsidR="001D2755" w:rsidRPr="009B65B9" w:rsidRDefault="001D2755" w:rsidP="001D2755"/>
        </w:tc>
      </w:tr>
      <w:tr w:rsidR="001D2755" w:rsidRPr="009B65B9" w:rsidTr="000720FA">
        <w:tc>
          <w:tcPr>
            <w:tcW w:w="578" w:type="dxa"/>
            <w:shd w:val="clear" w:color="auto" w:fill="auto"/>
          </w:tcPr>
          <w:p w:rsidR="001D2755" w:rsidRPr="009B65B9" w:rsidRDefault="00CB4525" w:rsidP="001D2755">
            <w:r>
              <w:t>32.</w:t>
            </w:r>
          </w:p>
        </w:tc>
        <w:tc>
          <w:tcPr>
            <w:tcW w:w="2501" w:type="dxa"/>
            <w:shd w:val="clear" w:color="auto" w:fill="auto"/>
          </w:tcPr>
          <w:p w:rsidR="001D2755" w:rsidRPr="00664B6A" w:rsidRDefault="00BF2479" w:rsidP="001D2755">
            <w:pPr>
              <w:rPr>
                <w:b/>
              </w:rPr>
            </w:pPr>
            <w:r w:rsidRPr="00341058">
              <w:rPr>
                <w:b/>
                <w:sz w:val="22"/>
                <w:szCs w:val="22"/>
              </w:rPr>
              <w:t xml:space="preserve">Натюрморт из овощей </w:t>
            </w:r>
            <w:r w:rsidRPr="00341058">
              <w:rPr>
                <w:b/>
                <w:sz w:val="22"/>
                <w:szCs w:val="22"/>
              </w:rPr>
              <w:br/>
              <w:t>и фруктов</w:t>
            </w:r>
          </w:p>
        </w:tc>
        <w:tc>
          <w:tcPr>
            <w:tcW w:w="977" w:type="dxa"/>
            <w:shd w:val="clear" w:color="auto" w:fill="auto"/>
          </w:tcPr>
          <w:p w:rsidR="001D2755" w:rsidRPr="009B65B9" w:rsidRDefault="001D2755" w:rsidP="001D2755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BF2479" w:rsidRDefault="00BF2479" w:rsidP="00BF2479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ществление поиска необходимой информации о натюрморте, истории возникновения жанра, иллюстраций по тем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формулирование комментариев хода (этапов) решения проблемного задания (что позволило добиться поставленных перед собой целей?)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логические 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ализ иллюстраций, выделение жанровых признаков.</w:t>
            </w:r>
          </w:p>
          <w:p w:rsidR="001D2755" w:rsidRPr="009B65B9" w:rsidRDefault="00BF2479" w:rsidP="00BF2479">
            <w:proofErr w:type="gramStart"/>
            <w:r>
              <w:rPr>
                <w:spacing w:val="45"/>
                <w:sz w:val="22"/>
                <w:szCs w:val="22"/>
              </w:rPr>
              <w:t>Регулятивные</w:t>
            </w:r>
            <w:proofErr w:type="gramEnd"/>
            <w:r>
              <w:rPr>
                <w:sz w:val="22"/>
                <w:szCs w:val="22"/>
              </w:rPr>
              <w:t>: анализировать собственную деятельность на уроке</w:t>
            </w:r>
          </w:p>
        </w:tc>
        <w:tc>
          <w:tcPr>
            <w:tcW w:w="1973" w:type="dxa"/>
            <w:shd w:val="clear" w:color="auto" w:fill="auto"/>
          </w:tcPr>
          <w:p w:rsidR="001D2755" w:rsidRPr="009B65B9" w:rsidRDefault="00BF2479" w:rsidP="001D2755">
            <w:r>
              <w:rPr>
                <w:sz w:val="22"/>
                <w:szCs w:val="22"/>
              </w:rPr>
              <w:t xml:space="preserve">Рисунок, изображающий </w:t>
            </w:r>
            <w:r>
              <w:rPr>
                <w:spacing w:val="-15"/>
                <w:sz w:val="22"/>
                <w:szCs w:val="22"/>
              </w:rPr>
              <w:t xml:space="preserve">натюрморт из овощей </w:t>
            </w:r>
            <w:r>
              <w:rPr>
                <w:sz w:val="22"/>
                <w:szCs w:val="22"/>
              </w:rPr>
              <w:t>и фруктов по предс</w:t>
            </w:r>
            <w:r>
              <w:rPr>
                <w:spacing w:val="-15"/>
                <w:sz w:val="22"/>
                <w:szCs w:val="22"/>
              </w:rPr>
              <w:t>тавлению</w:t>
            </w:r>
          </w:p>
        </w:tc>
        <w:tc>
          <w:tcPr>
            <w:tcW w:w="1144" w:type="dxa"/>
            <w:shd w:val="clear" w:color="auto" w:fill="auto"/>
          </w:tcPr>
          <w:p w:rsidR="001D2755" w:rsidRPr="009B65B9" w:rsidRDefault="001D2755" w:rsidP="001D2755"/>
        </w:tc>
        <w:tc>
          <w:tcPr>
            <w:tcW w:w="994" w:type="dxa"/>
            <w:shd w:val="clear" w:color="auto" w:fill="auto"/>
          </w:tcPr>
          <w:p w:rsidR="001D2755" w:rsidRPr="009B65B9" w:rsidRDefault="001D2755" w:rsidP="001D2755"/>
        </w:tc>
      </w:tr>
      <w:tr w:rsidR="001D2755" w:rsidRPr="009B65B9" w:rsidTr="000720FA">
        <w:tc>
          <w:tcPr>
            <w:tcW w:w="578" w:type="dxa"/>
            <w:shd w:val="clear" w:color="auto" w:fill="auto"/>
          </w:tcPr>
          <w:p w:rsidR="001D2755" w:rsidRPr="009B65B9" w:rsidRDefault="00CB4525" w:rsidP="001D2755">
            <w:r>
              <w:t>33.</w:t>
            </w:r>
            <w:bookmarkStart w:id="0" w:name="_GoBack"/>
            <w:bookmarkEnd w:id="0"/>
          </w:p>
        </w:tc>
        <w:tc>
          <w:tcPr>
            <w:tcW w:w="2501" w:type="dxa"/>
            <w:shd w:val="clear" w:color="auto" w:fill="auto"/>
          </w:tcPr>
          <w:p w:rsidR="001D2755" w:rsidRPr="00664B6A" w:rsidRDefault="00BF2479" w:rsidP="001D2755">
            <w:pPr>
              <w:rPr>
                <w:b/>
              </w:rPr>
            </w:pPr>
            <w:r w:rsidRPr="00341058">
              <w:rPr>
                <w:b/>
                <w:sz w:val="22"/>
                <w:szCs w:val="22"/>
              </w:rPr>
              <w:t>Какого цвета страна родная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977" w:type="dxa"/>
            <w:shd w:val="clear" w:color="auto" w:fill="auto"/>
          </w:tcPr>
          <w:p w:rsidR="001D2755" w:rsidRPr="009B65B9" w:rsidRDefault="001D2755" w:rsidP="001D2755">
            <w:r>
              <w:t>1</w:t>
            </w:r>
          </w:p>
        </w:tc>
        <w:tc>
          <w:tcPr>
            <w:tcW w:w="6825" w:type="dxa"/>
            <w:shd w:val="clear" w:color="auto" w:fill="auto"/>
          </w:tcPr>
          <w:p w:rsidR="00BF2479" w:rsidRDefault="00BF2479" w:rsidP="00BF247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ществление поиска необходимой информации в произведениях живописи, отражающих времена года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амостоятельное создание способов поиска решения проблемы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; логические 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строение рассуждений в форме связи простых суждений об объекте (цвет родной страны).</w:t>
            </w:r>
          </w:p>
          <w:p w:rsidR="00BF2479" w:rsidRDefault="00BF2479" w:rsidP="00BF247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собственную деятельность на уроке.</w:t>
            </w:r>
          </w:p>
          <w:p w:rsidR="00BF2479" w:rsidRDefault="00BF2479" w:rsidP="00BF247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уметь формулировать собственное мнение и позицию.</w:t>
            </w:r>
          </w:p>
          <w:p w:rsidR="001D2755" w:rsidRPr="009B65B9" w:rsidRDefault="00BF2479" w:rsidP="00BF2479">
            <w:proofErr w:type="gramStart"/>
            <w:r>
              <w:rPr>
                <w:spacing w:val="45"/>
                <w:sz w:val="22"/>
                <w:szCs w:val="22"/>
              </w:rPr>
              <w:t>Личностные</w:t>
            </w:r>
            <w:proofErr w:type="gramEnd"/>
            <w:r>
              <w:rPr>
                <w:sz w:val="22"/>
                <w:szCs w:val="22"/>
              </w:rPr>
              <w:t>: обладают способностью к творческому развитию; позиционируют себя как личность</w:t>
            </w:r>
          </w:p>
        </w:tc>
        <w:tc>
          <w:tcPr>
            <w:tcW w:w="1973" w:type="dxa"/>
            <w:shd w:val="clear" w:color="auto" w:fill="auto"/>
          </w:tcPr>
          <w:p w:rsidR="001D2755" w:rsidRPr="009B65B9" w:rsidRDefault="00BF2479" w:rsidP="001D2755">
            <w:r>
              <w:rPr>
                <w:sz w:val="22"/>
                <w:szCs w:val="22"/>
              </w:rPr>
              <w:t>Коллективное создание образа красоты родной земли.</w:t>
            </w:r>
          </w:p>
        </w:tc>
        <w:tc>
          <w:tcPr>
            <w:tcW w:w="1144" w:type="dxa"/>
            <w:shd w:val="clear" w:color="auto" w:fill="auto"/>
          </w:tcPr>
          <w:p w:rsidR="001D2755" w:rsidRPr="009B65B9" w:rsidRDefault="001D2755" w:rsidP="001D2755"/>
        </w:tc>
        <w:tc>
          <w:tcPr>
            <w:tcW w:w="994" w:type="dxa"/>
            <w:shd w:val="clear" w:color="auto" w:fill="auto"/>
          </w:tcPr>
          <w:p w:rsidR="001D2755" w:rsidRPr="009B65B9" w:rsidRDefault="001D2755" w:rsidP="001D2755"/>
        </w:tc>
      </w:tr>
    </w:tbl>
    <w:p w:rsidR="008E3D07" w:rsidRDefault="008E3D07"/>
    <w:sectPr w:rsidR="008E3D07" w:rsidSect="00093D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AAB"/>
    <w:rsid w:val="000720FA"/>
    <w:rsid w:val="00093D78"/>
    <w:rsid w:val="001D2755"/>
    <w:rsid w:val="00287AAB"/>
    <w:rsid w:val="00377CAC"/>
    <w:rsid w:val="006100ED"/>
    <w:rsid w:val="00664B6A"/>
    <w:rsid w:val="006C5B11"/>
    <w:rsid w:val="008E3D07"/>
    <w:rsid w:val="00A11B80"/>
    <w:rsid w:val="00A80102"/>
    <w:rsid w:val="00B06BB4"/>
    <w:rsid w:val="00BF2479"/>
    <w:rsid w:val="00CB4525"/>
    <w:rsid w:val="00CC5D20"/>
    <w:rsid w:val="00D12695"/>
    <w:rsid w:val="00D90175"/>
    <w:rsid w:val="00F74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93D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AC1E-D9DE-4C4A-A1F7-B0120F5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5</cp:revision>
  <dcterms:created xsi:type="dcterms:W3CDTF">2014-09-01T09:46:00Z</dcterms:created>
  <dcterms:modified xsi:type="dcterms:W3CDTF">2014-09-02T08:28:00Z</dcterms:modified>
</cp:coreProperties>
</file>